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8F8" w:rsidRDefault="007E48F8" w:rsidP="00AF04C8">
      <w:pPr>
        <w:jc w:val="center"/>
        <w:rPr>
          <w:rFonts w:ascii="Arial" w:hAnsi="Arial" w:cs="Arial"/>
          <w:b/>
          <w:smallCaps/>
          <w:sz w:val="23"/>
          <w:szCs w:val="23"/>
          <w:lang w:val="en-GB"/>
        </w:rPr>
      </w:pPr>
      <w:bookmarkStart w:id="0" w:name="_GoBack"/>
      <w:bookmarkEnd w:id="0"/>
      <w:r>
        <w:rPr>
          <w:rFonts w:ascii="Arial" w:hAnsi="Arial" w:cs="Arial"/>
          <w:b/>
          <w:smallCaps/>
          <w:sz w:val="23"/>
          <w:szCs w:val="23"/>
          <w:lang w:val="en-GB"/>
        </w:rPr>
        <w:t xml:space="preserve">Notification on the </w:t>
      </w:r>
      <w:r w:rsidR="000A5C87">
        <w:rPr>
          <w:rFonts w:ascii="Arial" w:hAnsi="Arial" w:cs="Arial"/>
          <w:b/>
          <w:smallCaps/>
          <w:sz w:val="23"/>
          <w:szCs w:val="23"/>
          <w:lang w:val="en-GB"/>
        </w:rPr>
        <w:t>Investment Services and Activities Passport</w:t>
      </w:r>
      <w:r>
        <w:rPr>
          <w:rFonts w:ascii="Arial" w:hAnsi="Arial" w:cs="Arial"/>
          <w:b/>
          <w:smallCaps/>
          <w:sz w:val="23"/>
          <w:szCs w:val="23"/>
          <w:lang w:val="en-GB"/>
        </w:rPr>
        <w:t xml:space="preserve"> and</w:t>
      </w:r>
    </w:p>
    <w:p w:rsidR="00AF04C8" w:rsidRDefault="007E48F8" w:rsidP="00AF04C8">
      <w:pPr>
        <w:jc w:val="center"/>
        <w:rPr>
          <w:rFonts w:ascii="Arial" w:hAnsi="Arial" w:cs="Arial"/>
          <w:b/>
          <w:smallCaps/>
          <w:sz w:val="23"/>
          <w:szCs w:val="23"/>
          <w:lang w:val="en-GB"/>
        </w:rPr>
      </w:pPr>
      <w:r>
        <w:rPr>
          <w:rFonts w:ascii="Arial" w:hAnsi="Arial" w:cs="Arial"/>
          <w:b/>
          <w:smallCaps/>
          <w:sz w:val="23"/>
          <w:szCs w:val="23"/>
          <w:lang w:val="en-GB"/>
        </w:rPr>
        <w:t xml:space="preserve"> Change of Services and Activities </w:t>
      </w:r>
      <w:r w:rsidR="000A5C87">
        <w:rPr>
          <w:rFonts w:ascii="Arial" w:hAnsi="Arial" w:cs="Arial"/>
          <w:b/>
          <w:smallCaps/>
          <w:sz w:val="23"/>
          <w:szCs w:val="23"/>
          <w:lang w:val="en-GB"/>
        </w:rPr>
        <w:t>Notification</w:t>
      </w:r>
    </w:p>
    <w:p w:rsidR="000A5C87" w:rsidRPr="0058713E" w:rsidRDefault="000A5C87" w:rsidP="00AF04C8">
      <w:pPr>
        <w:jc w:val="center"/>
        <w:rPr>
          <w:rFonts w:ascii="Arial" w:hAnsi="Arial" w:cs="Arial"/>
          <w:sz w:val="21"/>
          <w:szCs w:val="21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4527"/>
      </w:tblGrid>
      <w:tr w:rsidR="00AF04C8" w:rsidRPr="008D691A" w:rsidTr="005068ED">
        <w:tc>
          <w:tcPr>
            <w:tcW w:w="4968" w:type="dxa"/>
            <w:shd w:val="clear" w:color="auto" w:fill="auto"/>
          </w:tcPr>
          <w:p w:rsidR="00AF04C8" w:rsidRPr="0058713E" w:rsidRDefault="00AF04C8" w:rsidP="005068ED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58713E">
              <w:rPr>
                <w:rFonts w:ascii="Arial" w:hAnsi="Arial" w:cs="Arial"/>
                <w:b/>
                <w:sz w:val="19"/>
                <w:szCs w:val="19"/>
                <w:lang w:val="en-GB"/>
              </w:rPr>
              <w:t>Type of notification:</w:t>
            </w:r>
          </w:p>
        </w:tc>
        <w:tc>
          <w:tcPr>
            <w:tcW w:w="4527" w:type="dxa"/>
            <w:shd w:val="clear" w:color="auto" w:fill="auto"/>
          </w:tcPr>
          <w:p w:rsidR="00AF04C8" w:rsidRPr="006571E1" w:rsidRDefault="009932DF" w:rsidP="005068ED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</w:pPr>
            <w:r w:rsidRPr="006571E1"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  <w:t>[e.g. Investment services and activities passport notification / change of investment services and activities particulars notification]</w:t>
            </w:r>
          </w:p>
        </w:tc>
      </w:tr>
      <w:tr w:rsidR="00AF04C8" w:rsidRPr="008D691A" w:rsidTr="005068ED">
        <w:tc>
          <w:tcPr>
            <w:tcW w:w="4968" w:type="dxa"/>
            <w:shd w:val="clear" w:color="auto" w:fill="auto"/>
          </w:tcPr>
          <w:p w:rsidR="00AF04C8" w:rsidRPr="0058713E" w:rsidRDefault="00AF04C8" w:rsidP="005068ED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58713E">
              <w:rPr>
                <w:rFonts w:ascii="Arial" w:hAnsi="Arial" w:cs="Arial"/>
                <w:b/>
                <w:sz w:val="19"/>
                <w:szCs w:val="19"/>
                <w:lang w:val="en-GB"/>
              </w:rPr>
              <w:t>Notification reference:</w:t>
            </w:r>
          </w:p>
        </w:tc>
        <w:tc>
          <w:tcPr>
            <w:tcW w:w="4527" w:type="dxa"/>
            <w:shd w:val="clear" w:color="auto" w:fill="auto"/>
          </w:tcPr>
          <w:p w:rsidR="00AF04C8" w:rsidRPr="0058713E" w:rsidRDefault="005C5C9F" w:rsidP="006571E1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8713E">
              <w:rPr>
                <w:rFonts w:ascii="Arial" w:hAnsi="Arial" w:cs="Arial"/>
                <w:sz w:val="19"/>
                <w:szCs w:val="19"/>
                <w:lang w:val="en-GB"/>
              </w:rPr>
              <w:t xml:space="preserve">Securities </w:t>
            </w:r>
            <w:r w:rsidR="006571E1">
              <w:rPr>
                <w:rFonts w:ascii="Arial" w:hAnsi="Arial" w:cs="Arial"/>
                <w:sz w:val="19"/>
                <w:szCs w:val="19"/>
                <w:lang w:val="en-GB"/>
              </w:rPr>
              <w:t>and Markets Division, Legal</w:t>
            </w:r>
            <w:r w:rsidRPr="0058713E">
              <w:rPr>
                <w:rFonts w:ascii="Arial" w:hAnsi="Arial" w:cs="Arial"/>
                <w:sz w:val="19"/>
                <w:szCs w:val="19"/>
                <w:lang w:val="en-GB"/>
              </w:rPr>
              <w:t xml:space="preserve"> Section</w:t>
            </w:r>
          </w:p>
        </w:tc>
      </w:tr>
      <w:tr w:rsidR="00AF04C8" w:rsidRPr="0058713E" w:rsidTr="005068ED">
        <w:tc>
          <w:tcPr>
            <w:tcW w:w="4968" w:type="dxa"/>
            <w:shd w:val="clear" w:color="auto" w:fill="auto"/>
          </w:tcPr>
          <w:p w:rsidR="00AF04C8" w:rsidRPr="0058713E" w:rsidRDefault="00AF04C8" w:rsidP="005068ED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58713E">
              <w:rPr>
                <w:rFonts w:ascii="Arial" w:hAnsi="Arial" w:cs="Arial"/>
                <w:b/>
                <w:sz w:val="19"/>
                <w:szCs w:val="19"/>
                <w:lang w:val="en-GB"/>
              </w:rPr>
              <w:t>Member State in which the firm intends to operate:</w:t>
            </w:r>
          </w:p>
        </w:tc>
        <w:tc>
          <w:tcPr>
            <w:tcW w:w="4527" w:type="dxa"/>
            <w:shd w:val="clear" w:color="auto" w:fill="auto"/>
          </w:tcPr>
          <w:p w:rsidR="00AF04C8" w:rsidRPr="0058713E" w:rsidRDefault="00AF04C8" w:rsidP="005068ED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</w:pPr>
            <w:r w:rsidRPr="0058713E"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  <w:t>[Host Member State]</w:t>
            </w:r>
          </w:p>
        </w:tc>
      </w:tr>
      <w:tr w:rsidR="00AF04C8" w:rsidRPr="0058713E" w:rsidTr="005068ED">
        <w:tc>
          <w:tcPr>
            <w:tcW w:w="4968" w:type="dxa"/>
            <w:shd w:val="clear" w:color="auto" w:fill="auto"/>
          </w:tcPr>
          <w:p w:rsidR="00AF04C8" w:rsidRPr="0058713E" w:rsidRDefault="00AF04C8" w:rsidP="005068ED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58713E">
              <w:rPr>
                <w:rFonts w:ascii="Arial" w:hAnsi="Arial" w:cs="Arial"/>
                <w:b/>
                <w:sz w:val="19"/>
                <w:szCs w:val="19"/>
                <w:lang w:val="en-GB"/>
              </w:rPr>
              <w:t>Investment firm:</w:t>
            </w:r>
          </w:p>
        </w:tc>
        <w:tc>
          <w:tcPr>
            <w:tcW w:w="4527" w:type="dxa"/>
            <w:shd w:val="clear" w:color="auto" w:fill="auto"/>
          </w:tcPr>
          <w:p w:rsidR="00AF04C8" w:rsidRPr="0058713E" w:rsidRDefault="00AF04C8" w:rsidP="005068ED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</w:pPr>
            <w:r w:rsidRPr="0058713E"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  <w:t>[Name of the firm]</w:t>
            </w:r>
          </w:p>
        </w:tc>
      </w:tr>
      <w:tr w:rsidR="00AF04C8" w:rsidRPr="0058713E" w:rsidTr="005068ED">
        <w:tc>
          <w:tcPr>
            <w:tcW w:w="4968" w:type="dxa"/>
            <w:shd w:val="clear" w:color="auto" w:fill="auto"/>
          </w:tcPr>
          <w:p w:rsidR="00AF04C8" w:rsidRPr="0058713E" w:rsidRDefault="00AF04C8" w:rsidP="005068ED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58713E">
              <w:rPr>
                <w:rFonts w:ascii="Arial" w:hAnsi="Arial" w:cs="Arial"/>
                <w:b/>
                <w:sz w:val="19"/>
                <w:szCs w:val="19"/>
                <w:lang w:val="en-GB"/>
              </w:rPr>
              <w:t>Address:</w:t>
            </w:r>
          </w:p>
        </w:tc>
        <w:tc>
          <w:tcPr>
            <w:tcW w:w="4527" w:type="dxa"/>
            <w:shd w:val="clear" w:color="auto" w:fill="auto"/>
          </w:tcPr>
          <w:p w:rsidR="00AF04C8" w:rsidRPr="0058713E" w:rsidRDefault="009D5BB8" w:rsidP="005068ED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</w:pPr>
            <w:r w:rsidRPr="0058713E"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  <w:t>[a</w:t>
            </w:r>
            <w:r w:rsidR="00AF04C8" w:rsidRPr="0058713E"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  <w:t>ddress]</w:t>
            </w:r>
          </w:p>
        </w:tc>
      </w:tr>
      <w:tr w:rsidR="00AF04C8" w:rsidRPr="0058713E" w:rsidTr="005068ED">
        <w:tc>
          <w:tcPr>
            <w:tcW w:w="4968" w:type="dxa"/>
            <w:shd w:val="clear" w:color="auto" w:fill="auto"/>
          </w:tcPr>
          <w:p w:rsidR="00AF04C8" w:rsidRPr="0058713E" w:rsidRDefault="00AF04C8" w:rsidP="005068ED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58713E">
              <w:rPr>
                <w:rFonts w:ascii="Arial" w:hAnsi="Arial" w:cs="Arial"/>
                <w:b/>
                <w:sz w:val="19"/>
                <w:szCs w:val="19"/>
                <w:lang w:val="en-GB"/>
              </w:rPr>
              <w:t>Telephone Number:</w:t>
            </w:r>
          </w:p>
        </w:tc>
        <w:tc>
          <w:tcPr>
            <w:tcW w:w="4527" w:type="dxa"/>
            <w:shd w:val="clear" w:color="auto" w:fill="auto"/>
          </w:tcPr>
          <w:p w:rsidR="00AF04C8" w:rsidRPr="0058713E" w:rsidRDefault="00AF04C8" w:rsidP="005068ED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</w:pPr>
            <w:r w:rsidRPr="0058713E"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  <w:t>[tel. no]</w:t>
            </w:r>
          </w:p>
        </w:tc>
      </w:tr>
      <w:tr w:rsidR="00AF04C8" w:rsidRPr="0058713E" w:rsidTr="005068ED">
        <w:tc>
          <w:tcPr>
            <w:tcW w:w="4968" w:type="dxa"/>
            <w:shd w:val="clear" w:color="auto" w:fill="auto"/>
          </w:tcPr>
          <w:p w:rsidR="00AF04C8" w:rsidRPr="0058713E" w:rsidRDefault="00AF04C8" w:rsidP="005068ED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58713E">
              <w:rPr>
                <w:rFonts w:ascii="Arial" w:hAnsi="Arial" w:cs="Arial"/>
                <w:b/>
                <w:sz w:val="19"/>
                <w:szCs w:val="19"/>
                <w:lang w:val="en-GB"/>
              </w:rPr>
              <w:t>E-mail:</w:t>
            </w:r>
          </w:p>
        </w:tc>
        <w:tc>
          <w:tcPr>
            <w:tcW w:w="4527" w:type="dxa"/>
            <w:shd w:val="clear" w:color="auto" w:fill="auto"/>
          </w:tcPr>
          <w:p w:rsidR="00AF04C8" w:rsidRPr="0058713E" w:rsidRDefault="00AF04C8" w:rsidP="005068ED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</w:pPr>
            <w:r w:rsidRPr="0058713E"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  <w:t>[email]</w:t>
            </w:r>
          </w:p>
        </w:tc>
      </w:tr>
      <w:tr w:rsidR="00AF04C8" w:rsidRPr="0058713E" w:rsidTr="005068ED">
        <w:tc>
          <w:tcPr>
            <w:tcW w:w="4968" w:type="dxa"/>
            <w:shd w:val="clear" w:color="auto" w:fill="auto"/>
          </w:tcPr>
          <w:p w:rsidR="00AF04C8" w:rsidRPr="0058713E" w:rsidRDefault="00AF04C8" w:rsidP="005068ED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58713E">
              <w:rPr>
                <w:rFonts w:ascii="Arial" w:hAnsi="Arial" w:cs="Arial"/>
                <w:b/>
                <w:sz w:val="19"/>
                <w:szCs w:val="19"/>
                <w:lang w:val="en-GB"/>
              </w:rPr>
              <w:t>Contact:</w:t>
            </w:r>
          </w:p>
        </w:tc>
        <w:tc>
          <w:tcPr>
            <w:tcW w:w="4527" w:type="dxa"/>
            <w:shd w:val="clear" w:color="auto" w:fill="auto"/>
          </w:tcPr>
          <w:p w:rsidR="00AF04C8" w:rsidRPr="0058713E" w:rsidRDefault="00AF04C8" w:rsidP="005068ED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</w:pPr>
            <w:r w:rsidRPr="0058713E"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  <w:t>[name]</w:t>
            </w:r>
          </w:p>
        </w:tc>
      </w:tr>
      <w:tr w:rsidR="00AF04C8" w:rsidRPr="0058713E" w:rsidTr="005068ED">
        <w:tc>
          <w:tcPr>
            <w:tcW w:w="4968" w:type="dxa"/>
            <w:shd w:val="clear" w:color="auto" w:fill="auto"/>
          </w:tcPr>
          <w:p w:rsidR="00AF04C8" w:rsidRPr="0058713E" w:rsidRDefault="00AF04C8" w:rsidP="005068ED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58713E">
              <w:rPr>
                <w:rFonts w:ascii="Arial" w:hAnsi="Arial" w:cs="Arial"/>
                <w:b/>
                <w:sz w:val="19"/>
                <w:szCs w:val="19"/>
                <w:lang w:val="en-GB"/>
              </w:rPr>
              <w:t>Home State:</w:t>
            </w:r>
          </w:p>
        </w:tc>
        <w:tc>
          <w:tcPr>
            <w:tcW w:w="4527" w:type="dxa"/>
            <w:shd w:val="clear" w:color="auto" w:fill="auto"/>
          </w:tcPr>
          <w:p w:rsidR="00AF04C8" w:rsidRPr="0058713E" w:rsidRDefault="00AF04C8" w:rsidP="005068ED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</w:pPr>
            <w:r w:rsidRPr="0058713E">
              <w:rPr>
                <w:rFonts w:ascii="Arial" w:hAnsi="Arial" w:cs="Arial"/>
                <w:sz w:val="19"/>
                <w:szCs w:val="19"/>
                <w:lang w:val="en-GB"/>
              </w:rPr>
              <w:t>Principality of Liechtenstein</w:t>
            </w:r>
          </w:p>
        </w:tc>
      </w:tr>
      <w:tr w:rsidR="00AF04C8" w:rsidRPr="008D691A" w:rsidTr="005068ED">
        <w:tc>
          <w:tcPr>
            <w:tcW w:w="4968" w:type="dxa"/>
            <w:shd w:val="clear" w:color="auto" w:fill="auto"/>
          </w:tcPr>
          <w:p w:rsidR="00AF04C8" w:rsidRPr="0058713E" w:rsidRDefault="00AF04C8" w:rsidP="005068ED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58713E">
              <w:rPr>
                <w:rFonts w:ascii="Arial" w:hAnsi="Arial" w:cs="Arial"/>
                <w:b/>
                <w:sz w:val="19"/>
                <w:szCs w:val="19"/>
                <w:lang w:val="en-GB"/>
              </w:rPr>
              <w:t>Authorisation Status:</w:t>
            </w:r>
          </w:p>
        </w:tc>
        <w:tc>
          <w:tcPr>
            <w:tcW w:w="4527" w:type="dxa"/>
            <w:shd w:val="clear" w:color="auto" w:fill="auto"/>
          </w:tcPr>
          <w:p w:rsidR="00AF04C8" w:rsidRPr="0058713E" w:rsidRDefault="00AF04C8" w:rsidP="005068ED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</w:pPr>
            <w:r w:rsidRPr="0058713E">
              <w:rPr>
                <w:rFonts w:ascii="Arial" w:hAnsi="Arial" w:cs="Arial"/>
                <w:sz w:val="19"/>
                <w:szCs w:val="19"/>
                <w:lang w:val="en-GB"/>
              </w:rPr>
              <w:t>Authorised by Financial Market Authority (FMA)</w:t>
            </w:r>
          </w:p>
        </w:tc>
      </w:tr>
      <w:tr w:rsidR="00AF04C8" w:rsidRPr="0058713E" w:rsidTr="005068ED">
        <w:tc>
          <w:tcPr>
            <w:tcW w:w="4968" w:type="dxa"/>
            <w:shd w:val="clear" w:color="auto" w:fill="auto"/>
          </w:tcPr>
          <w:p w:rsidR="00AF04C8" w:rsidRPr="0058713E" w:rsidRDefault="00AF04C8" w:rsidP="005068ED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58713E">
              <w:rPr>
                <w:rFonts w:ascii="Arial" w:hAnsi="Arial" w:cs="Arial"/>
                <w:b/>
                <w:sz w:val="19"/>
                <w:szCs w:val="19"/>
                <w:lang w:val="en-GB"/>
              </w:rPr>
              <w:t>Authorisation Date</w:t>
            </w:r>
            <w:r w:rsidR="006571E1">
              <w:rPr>
                <w:rFonts w:ascii="Arial" w:hAnsi="Arial" w:cs="Arial"/>
                <w:b/>
                <w:sz w:val="19"/>
                <w:szCs w:val="19"/>
                <w:lang w:val="en-GB"/>
              </w:rPr>
              <w:t xml:space="preserve"> of the company</w:t>
            </w:r>
            <w:r w:rsidRPr="0058713E">
              <w:rPr>
                <w:rFonts w:ascii="Arial" w:hAnsi="Arial" w:cs="Arial"/>
                <w:b/>
                <w:sz w:val="19"/>
                <w:szCs w:val="19"/>
                <w:lang w:val="en-GB"/>
              </w:rPr>
              <w:t>:</w:t>
            </w:r>
          </w:p>
        </w:tc>
        <w:tc>
          <w:tcPr>
            <w:tcW w:w="4527" w:type="dxa"/>
            <w:shd w:val="clear" w:color="auto" w:fill="auto"/>
          </w:tcPr>
          <w:p w:rsidR="00AF04C8" w:rsidRPr="0058713E" w:rsidRDefault="00AF04C8" w:rsidP="005068ED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</w:pPr>
            <w:r w:rsidRPr="0058713E"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  <w:t>[TBA]</w:t>
            </w:r>
          </w:p>
        </w:tc>
      </w:tr>
      <w:tr w:rsidR="00AF04C8" w:rsidRPr="0058713E" w:rsidTr="005068ED">
        <w:tc>
          <w:tcPr>
            <w:tcW w:w="4968" w:type="dxa"/>
            <w:shd w:val="clear" w:color="auto" w:fill="auto"/>
          </w:tcPr>
          <w:p w:rsidR="00AF04C8" w:rsidRPr="0058713E" w:rsidRDefault="00AF04C8" w:rsidP="009932DF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58713E">
              <w:rPr>
                <w:rFonts w:ascii="Arial" w:hAnsi="Arial" w:cs="Arial"/>
                <w:b/>
                <w:sz w:val="19"/>
                <w:szCs w:val="19"/>
                <w:lang w:val="en-GB"/>
              </w:rPr>
              <w:t xml:space="preserve">Date from </w:t>
            </w:r>
            <w:r w:rsidR="009932DF">
              <w:rPr>
                <w:rFonts w:ascii="Arial" w:hAnsi="Arial" w:cs="Arial"/>
                <w:b/>
                <w:sz w:val="19"/>
                <w:szCs w:val="19"/>
                <w:lang w:val="en-GB"/>
              </w:rPr>
              <w:t>the investment</w:t>
            </w:r>
            <w:r w:rsidRPr="0058713E">
              <w:rPr>
                <w:rFonts w:ascii="Arial" w:hAnsi="Arial" w:cs="Arial"/>
                <w:b/>
                <w:sz w:val="19"/>
                <w:szCs w:val="19"/>
                <w:lang w:val="en-GB"/>
              </w:rPr>
              <w:t xml:space="preserve"> services</w:t>
            </w:r>
            <w:r w:rsidR="009932DF">
              <w:rPr>
                <w:rFonts w:ascii="Arial" w:hAnsi="Arial" w:cs="Arial"/>
                <w:b/>
                <w:sz w:val="19"/>
                <w:szCs w:val="19"/>
                <w:lang w:val="en-GB"/>
              </w:rPr>
              <w:t>, activities and ancillary services</w:t>
            </w:r>
            <w:r w:rsidRPr="0058713E">
              <w:rPr>
                <w:rFonts w:ascii="Arial" w:hAnsi="Arial" w:cs="Arial"/>
                <w:b/>
                <w:sz w:val="19"/>
                <w:szCs w:val="19"/>
                <w:lang w:val="en-GB"/>
              </w:rPr>
              <w:t xml:space="preserve"> will be provided:</w:t>
            </w:r>
          </w:p>
        </w:tc>
        <w:tc>
          <w:tcPr>
            <w:tcW w:w="4527" w:type="dxa"/>
            <w:shd w:val="clear" w:color="auto" w:fill="auto"/>
          </w:tcPr>
          <w:p w:rsidR="00AF04C8" w:rsidRPr="0058713E" w:rsidRDefault="00AF04C8" w:rsidP="005068ED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</w:pPr>
            <w:r w:rsidRPr="0058713E">
              <w:rPr>
                <w:rFonts w:ascii="Arial" w:hAnsi="Arial" w:cs="Arial"/>
                <w:sz w:val="19"/>
                <w:szCs w:val="19"/>
                <w:lang w:val="en-GB"/>
              </w:rPr>
              <w:t>With immediate effect</w:t>
            </w:r>
          </w:p>
        </w:tc>
      </w:tr>
      <w:tr w:rsidR="00AF04C8" w:rsidRPr="008D691A" w:rsidTr="005068ED">
        <w:tc>
          <w:tcPr>
            <w:tcW w:w="4968" w:type="dxa"/>
            <w:shd w:val="clear" w:color="auto" w:fill="auto"/>
          </w:tcPr>
          <w:p w:rsidR="00AF04C8" w:rsidRPr="0058713E" w:rsidRDefault="00BF4AAA" w:rsidP="00BF4AAA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GB"/>
              </w:rPr>
              <w:t>Intended investment</w:t>
            </w:r>
            <w:r w:rsidRPr="0058713E">
              <w:rPr>
                <w:rFonts w:ascii="Arial" w:hAnsi="Arial" w:cs="Arial"/>
                <w:b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  <w:lang w:val="en-GB"/>
              </w:rPr>
              <w:t xml:space="preserve">services, </w:t>
            </w:r>
            <w:r w:rsidR="00AF04C8" w:rsidRPr="0058713E">
              <w:rPr>
                <w:rFonts w:ascii="Arial" w:hAnsi="Arial" w:cs="Arial"/>
                <w:b/>
                <w:sz w:val="19"/>
                <w:szCs w:val="19"/>
                <w:lang w:val="en-GB"/>
              </w:rPr>
              <w:t>activities</w:t>
            </w:r>
            <w:r>
              <w:rPr>
                <w:rFonts w:ascii="Arial" w:hAnsi="Arial" w:cs="Arial"/>
                <w:b/>
                <w:sz w:val="19"/>
                <w:szCs w:val="19"/>
                <w:lang w:val="en-GB"/>
              </w:rPr>
              <w:t>, ancillary services</w:t>
            </w:r>
            <w:r w:rsidRPr="0058713E" w:rsidDel="00BF4AAA">
              <w:rPr>
                <w:rFonts w:ascii="Arial" w:hAnsi="Arial" w:cs="Arial"/>
                <w:b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  <w:lang w:val="en-GB"/>
              </w:rPr>
              <w:t>*</w:t>
            </w:r>
            <w:r w:rsidR="00AF04C8" w:rsidRPr="0058713E">
              <w:rPr>
                <w:rFonts w:ascii="Arial" w:hAnsi="Arial" w:cs="Arial"/>
                <w:b/>
                <w:sz w:val="19"/>
                <w:szCs w:val="19"/>
                <w:lang w:val="en-GB"/>
              </w:rPr>
              <w:t>:</w:t>
            </w:r>
          </w:p>
        </w:tc>
        <w:tc>
          <w:tcPr>
            <w:tcW w:w="4527" w:type="dxa"/>
            <w:shd w:val="clear" w:color="auto" w:fill="auto"/>
          </w:tcPr>
          <w:p w:rsidR="00AF04C8" w:rsidRPr="0058713E" w:rsidRDefault="00AF04C8" w:rsidP="005068ED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</w:pPr>
          </w:p>
        </w:tc>
      </w:tr>
    </w:tbl>
    <w:p w:rsidR="00AF04C8" w:rsidRDefault="00AF04C8" w:rsidP="00AF04C8">
      <w:pPr>
        <w:rPr>
          <w:rFonts w:ascii="Arial" w:hAnsi="Arial" w:cs="Arial"/>
          <w:sz w:val="21"/>
          <w:szCs w:val="21"/>
          <w:lang w:val="en-GB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709"/>
        <w:gridCol w:w="555"/>
        <w:gridCol w:w="482"/>
        <w:gridCol w:w="482"/>
        <w:gridCol w:w="482"/>
        <w:gridCol w:w="482"/>
        <w:gridCol w:w="482"/>
        <w:gridCol w:w="482"/>
        <w:gridCol w:w="482"/>
        <w:gridCol w:w="474"/>
        <w:gridCol w:w="498"/>
        <w:gridCol w:w="482"/>
        <w:gridCol w:w="483"/>
        <w:gridCol w:w="483"/>
        <w:gridCol w:w="483"/>
        <w:gridCol w:w="483"/>
        <w:gridCol w:w="518"/>
        <w:gridCol w:w="10"/>
      </w:tblGrid>
      <w:tr w:rsidR="005F2E93" w:rsidRPr="00497BCF" w:rsidTr="00F05AA3">
        <w:trPr>
          <w:trHeight w:hRule="exact" w:val="287"/>
        </w:trPr>
        <w:tc>
          <w:tcPr>
            <w:tcW w:w="599" w:type="dxa"/>
            <w:tcBorders>
              <w:right w:val="single" w:sz="6" w:space="0" w:color="000000"/>
            </w:tcBorders>
            <w:shd w:val="clear" w:color="auto" w:fill="auto"/>
          </w:tcPr>
          <w:p w:rsidR="005F2E93" w:rsidRPr="00497BCF" w:rsidRDefault="005F2E93" w:rsidP="00974EC4">
            <w:pPr>
              <w:widowControl w:val="0"/>
              <w:rPr>
                <w:rFonts w:ascii="Verdana" w:eastAsia="Calibri" w:hAnsi="Verdana"/>
                <w:lang w:val="en-US"/>
              </w:rPr>
            </w:pPr>
          </w:p>
        </w:tc>
        <w:tc>
          <w:tcPr>
            <w:tcW w:w="511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4BC96"/>
            <w:hideMark/>
          </w:tcPr>
          <w:p w:rsidR="005F2E93" w:rsidRPr="006B0D10" w:rsidRDefault="006B0D10" w:rsidP="002E1B00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Arial" w:hAnsi="Arial" w:cs="Arial"/>
                <w:b/>
                <w:sz w:val="15"/>
                <w:szCs w:val="15"/>
                <w:lang w:val="en-GB"/>
              </w:rPr>
            </w:pPr>
            <w:r w:rsidRPr="006B0D10">
              <w:rPr>
                <w:rFonts w:ascii="Arial" w:hAnsi="Arial" w:cs="Arial"/>
                <w:b/>
                <w:sz w:val="15"/>
                <w:szCs w:val="15"/>
                <w:lang w:val="en-GB"/>
              </w:rPr>
              <w:t xml:space="preserve">A - </w:t>
            </w:r>
            <w:r w:rsidR="005F2E93" w:rsidRPr="006B0D10">
              <w:rPr>
                <w:rFonts w:ascii="Arial" w:hAnsi="Arial" w:cs="Arial"/>
                <w:b/>
                <w:sz w:val="15"/>
                <w:szCs w:val="15"/>
                <w:lang w:val="en-GB"/>
              </w:rPr>
              <w:t xml:space="preserve">Investment </w:t>
            </w:r>
            <w:r w:rsidR="002E1B00" w:rsidRPr="006B0D10">
              <w:rPr>
                <w:rFonts w:ascii="Arial" w:hAnsi="Arial" w:cs="Arial"/>
                <w:b/>
                <w:sz w:val="15"/>
                <w:szCs w:val="15"/>
                <w:lang w:val="en-GB"/>
              </w:rPr>
              <w:t xml:space="preserve">services </w:t>
            </w:r>
            <w:r w:rsidR="005F2E93" w:rsidRPr="006B0D10">
              <w:rPr>
                <w:rFonts w:ascii="Arial" w:hAnsi="Arial" w:cs="Arial"/>
                <w:b/>
                <w:sz w:val="15"/>
                <w:szCs w:val="15"/>
                <w:lang w:val="en-GB"/>
              </w:rPr>
              <w:t>and activities</w:t>
            </w:r>
          </w:p>
        </w:tc>
        <w:tc>
          <w:tcPr>
            <w:tcW w:w="3440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/>
            <w:hideMark/>
          </w:tcPr>
          <w:p w:rsidR="005F2E93" w:rsidRPr="006B0D10" w:rsidRDefault="006B0D10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Arial" w:hAnsi="Arial" w:cs="Arial"/>
                <w:b/>
                <w:sz w:val="15"/>
                <w:szCs w:val="15"/>
                <w:lang w:val="en-GB"/>
              </w:rPr>
            </w:pPr>
            <w:r w:rsidRPr="006B0D10">
              <w:rPr>
                <w:rFonts w:ascii="Arial" w:hAnsi="Arial" w:cs="Arial"/>
                <w:b/>
                <w:sz w:val="15"/>
                <w:szCs w:val="15"/>
                <w:lang w:val="en-GB"/>
              </w:rPr>
              <w:t xml:space="preserve">B - </w:t>
            </w:r>
            <w:r w:rsidR="005F2E93" w:rsidRPr="006B0D10">
              <w:rPr>
                <w:rFonts w:ascii="Arial" w:hAnsi="Arial" w:cs="Arial"/>
                <w:b/>
                <w:sz w:val="15"/>
                <w:szCs w:val="15"/>
                <w:lang w:val="en-GB"/>
              </w:rPr>
              <w:t>Ancillary services</w:t>
            </w:r>
          </w:p>
        </w:tc>
      </w:tr>
      <w:tr w:rsidR="005F2E93" w:rsidRPr="00497BCF" w:rsidTr="00F05AA3">
        <w:trPr>
          <w:gridAfter w:val="1"/>
          <w:wAfter w:w="10" w:type="dxa"/>
          <w:trHeight w:hRule="exact" w:val="285"/>
        </w:trPr>
        <w:tc>
          <w:tcPr>
            <w:tcW w:w="5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E93" w:rsidRPr="00497BCF" w:rsidRDefault="005F2E93" w:rsidP="00974EC4">
            <w:pPr>
              <w:widowControl w:val="0"/>
              <w:rPr>
                <w:rFonts w:ascii="Verdana" w:eastAsia="Calibri" w:hAnsi="Verdana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F2E93" w:rsidRPr="00DA4D0B" w:rsidRDefault="005F2E93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F2E93" w:rsidRPr="00DA4D0B" w:rsidRDefault="005F2E93" w:rsidP="00974EC4">
            <w:pPr>
              <w:pStyle w:val="TableParagraph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50" w:lineRule="exact"/>
              <w:ind w:left="104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</w:pPr>
            <w:r w:rsidRPr="00DA4D0B"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  <w:t>1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F2E93" w:rsidRPr="00DA4D0B" w:rsidRDefault="005F2E93" w:rsidP="00974EC4">
            <w:pPr>
              <w:pStyle w:val="TableParagraph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50" w:lineRule="exact"/>
              <w:ind w:left="104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</w:pPr>
            <w:r w:rsidRPr="00DA4D0B"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  <w:t>2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F2E93" w:rsidRPr="00DA4D0B" w:rsidRDefault="005F2E93" w:rsidP="00974EC4">
            <w:pPr>
              <w:pStyle w:val="TableParagraph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50" w:lineRule="exact"/>
              <w:ind w:left="104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</w:pPr>
            <w:r w:rsidRPr="00DA4D0B"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  <w:t>3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F2E93" w:rsidRPr="00DA4D0B" w:rsidRDefault="005F2E93" w:rsidP="00974EC4">
            <w:pPr>
              <w:pStyle w:val="TableParagraph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50" w:lineRule="exact"/>
              <w:ind w:left="104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</w:pPr>
            <w:r w:rsidRPr="00DA4D0B"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  <w:t>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F2E93" w:rsidRPr="00DA4D0B" w:rsidRDefault="005F2E93" w:rsidP="00974EC4">
            <w:pPr>
              <w:pStyle w:val="TableParagraph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50" w:lineRule="exact"/>
              <w:ind w:left="104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</w:pPr>
            <w:r w:rsidRPr="00DA4D0B"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  <w:t>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F2E93" w:rsidRPr="00DA4D0B" w:rsidRDefault="005F2E93" w:rsidP="00974EC4">
            <w:pPr>
              <w:pStyle w:val="TableParagraph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50" w:lineRule="exact"/>
              <w:ind w:left="104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</w:pPr>
            <w:r w:rsidRPr="00DA4D0B"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  <w:t>6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F2E93" w:rsidRPr="00DA4D0B" w:rsidRDefault="005F2E93" w:rsidP="00974EC4">
            <w:pPr>
              <w:pStyle w:val="TableParagraph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50" w:lineRule="exact"/>
              <w:ind w:left="104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</w:pPr>
            <w:r w:rsidRPr="00DA4D0B"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  <w:t>7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F2E93" w:rsidRPr="00DA4D0B" w:rsidRDefault="005F2E93" w:rsidP="00974EC4">
            <w:pPr>
              <w:pStyle w:val="TableParagraph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50" w:lineRule="exact"/>
              <w:ind w:left="104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</w:pPr>
            <w:r w:rsidRPr="00DA4D0B"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  <w:t>8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DD9C3"/>
            <w:hideMark/>
          </w:tcPr>
          <w:p w:rsidR="005F2E93" w:rsidRPr="00DA4D0B" w:rsidRDefault="005F2E93" w:rsidP="00974EC4">
            <w:pPr>
              <w:pStyle w:val="TableParagraph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50" w:lineRule="exact"/>
              <w:ind w:left="104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</w:pPr>
            <w:r w:rsidRPr="00DA4D0B"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  <w:t>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F2E93" w:rsidRPr="00DA4D0B" w:rsidRDefault="005F2E93" w:rsidP="00974EC4">
            <w:pPr>
              <w:pStyle w:val="TableParagraph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50" w:lineRule="exact"/>
              <w:ind w:left="102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</w:pPr>
            <w:r w:rsidRPr="00DA4D0B"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  <w:t>1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F2E93" w:rsidRPr="00DA4D0B" w:rsidRDefault="005F2E93" w:rsidP="00974EC4">
            <w:pPr>
              <w:pStyle w:val="TableParagraph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50" w:lineRule="exact"/>
              <w:ind w:left="104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</w:pPr>
            <w:r w:rsidRPr="00DA4D0B"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  <w:t>2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F2E93" w:rsidRPr="00DA4D0B" w:rsidRDefault="005F2E93" w:rsidP="00974EC4">
            <w:pPr>
              <w:pStyle w:val="TableParagraph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50" w:lineRule="exact"/>
              <w:ind w:left="104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</w:pPr>
            <w:r w:rsidRPr="00DA4D0B"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  <w:t>3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F2E93" w:rsidRPr="00DA4D0B" w:rsidRDefault="005F2E93" w:rsidP="00974EC4">
            <w:pPr>
              <w:pStyle w:val="TableParagraph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50" w:lineRule="exact"/>
              <w:ind w:left="104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</w:pPr>
            <w:r w:rsidRPr="00DA4D0B"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  <w:t>4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F2E93" w:rsidRPr="00DA4D0B" w:rsidRDefault="005F2E93" w:rsidP="00974EC4">
            <w:pPr>
              <w:pStyle w:val="TableParagraph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50" w:lineRule="exact"/>
              <w:ind w:left="103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</w:pPr>
            <w:r w:rsidRPr="00DA4D0B"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  <w:t>5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F2E93" w:rsidRPr="00DA4D0B" w:rsidRDefault="005F2E93" w:rsidP="00974EC4">
            <w:pPr>
              <w:pStyle w:val="TableParagraph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50" w:lineRule="exact"/>
              <w:ind w:left="103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</w:pPr>
            <w:r w:rsidRPr="00DA4D0B"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  <w:t>6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  <w:hideMark/>
          </w:tcPr>
          <w:p w:rsidR="005F2E93" w:rsidRPr="00DA4D0B" w:rsidRDefault="005F2E93" w:rsidP="00974EC4">
            <w:pPr>
              <w:pStyle w:val="TableParagraph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50" w:lineRule="exact"/>
              <w:ind w:left="103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</w:pPr>
            <w:r w:rsidRPr="00DA4D0B"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  <w:t>7</w:t>
            </w:r>
          </w:p>
        </w:tc>
      </w:tr>
      <w:tr w:rsidR="00496C7C" w:rsidRPr="00497BCF" w:rsidTr="00F05AA3">
        <w:trPr>
          <w:gridAfter w:val="1"/>
          <w:wAfter w:w="10" w:type="dxa"/>
          <w:trHeight w:hRule="exact" w:val="285"/>
        </w:trPr>
        <w:tc>
          <w:tcPr>
            <w:tcW w:w="59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extDirection w:val="btLr"/>
            <w:hideMark/>
          </w:tcPr>
          <w:p w:rsidR="00496C7C" w:rsidRPr="00497BCF" w:rsidRDefault="006B0D10" w:rsidP="00974EC4">
            <w:pPr>
              <w:pStyle w:val="TableParagraph"/>
              <w:spacing w:before="240"/>
              <w:ind w:left="-1"/>
              <w:jc w:val="center"/>
              <w:rPr>
                <w:rFonts w:ascii="Verdana" w:eastAsia="Arial" w:hAnsi="Verdana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val="en-GB" w:eastAsia="de-CH"/>
              </w:rPr>
              <w:t xml:space="preserve">C - </w:t>
            </w:r>
            <w:r w:rsidR="00496C7C" w:rsidRPr="00497BCF">
              <w:rPr>
                <w:rFonts w:ascii="Arial" w:eastAsia="Times New Roman" w:hAnsi="Arial" w:cs="Arial"/>
                <w:b/>
                <w:sz w:val="15"/>
                <w:szCs w:val="15"/>
                <w:lang w:val="en-GB" w:eastAsia="de-CH"/>
              </w:rPr>
              <w:t>Financial Instrument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96C7C" w:rsidRPr="00496C7C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6C7C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C7C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6C7C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</w:tr>
      <w:tr w:rsidR="00496C7C" w:rsidRPr="00497BCF" w:rsidTr="00496C7C">
        <w:trPr>
          <w:gridAfter w:val="1"/>
          <w:wAfter w:w="10" w:type="dxa"/>
          <w:trHeight w:hRule="exact" w:val="285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496C7C" w:rsidRPr="00497BCF" w:rsidRDefault="00496C7C" w:rsidP="00974EC4">
            <w:pPr>
              <w:rPr>
                <w:rFonts w:ascii="Verdana" w:eastAsia="Arial" w:hAnsi="Verdana" w:cs="Arial"/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96C7C" w:rsidRPr="00496C7C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6C7C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96C7C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6C7C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</w:tr>
      <w:tr w:rsidR="00496C7C" w:rsidRPr="00497BCF" w:rsidTr="00496C7C">
        <w:trPr>
          <w:gridAfter w:val="1"/>
          <w:wAfter w:w="10" w:type="dxa"/>
          <w:trHeight w:hRule="exact" w:val="285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496C7C" w:rsidRPr="00497BCF" w:rsidRDefault="00496C7C" w:rsidP="00974EC4">
            <w:pPr>
              <w:rPr>
                <w:rFonts w:ascii="Verdana" w:eastAsia="Arial" w:hAnsi="Verdana" w:cs="Arial"/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t>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96C7C" w:rsidRPr="00496C7C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6C7C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C7C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6C7C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</w:tr>
      <w:tr w:rsidR="00496C7C" w:rsidRPr="00497BCF" w:rsidTr="00496C7C">
        <w:trPr>
          <w:gridAfter w:val="1"/>
          <w:wAfter w:w="10" w:type="dxa"/>
          <w:trHeight w:hRule="exact" w:val="284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496C7C" w:rsidRPr="00497BCF" w:rsidRDefault="00496C7C" w:rsidP="00974EC4">
            <w:pPr>
              <w:rPr>
                <w:rFonts w:ascii="Verdana" w:eastAsia="Arial" w:hAnsi="Verdana" w:cs="Arial"/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96C7C" w:rsidRPr="00496C7C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6C7C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C7C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6C7C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</w:tr>
      <w:tr w:rsidR="00496C7C" w:rsidRPr="00497BCF" w:rsidTr="00496C7C">
        <w:trPr>
          <w:gridAfter w:val="1"/>
          <w:wAfter w:w="10" w:type="dxa"/>
          <w:trHeight w:hRule="exact" w:val="285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496C7C" w:rsidRPr="00497BCF" w:rsidRDefault="00496C7C" w:rsidP="00974EC4">
            <w:pPr>
              <w:rPr>
                <w:rFonts w:ascii="Verdana" w:eastAsia="Arial" w:hAnsi="Verdana" w:cs="Arial"/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96C7C" w:rsidRPr="00496C7C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6C7C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C7C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6C7C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</w:tr>
      <w:tr w:rsidR="00496C7C" w:rsidRPr="00497BCF" w:rsidTr="00496C7C">
        <w:trPr>
          <w:gridAfter w:val="1"/>
          <w:wAfter w:w="10" w:type="dxa"/>
          <w:trHeight w:hRule="exact" w:val="285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496C7C" w:rsidRPr="00497BCF" w:rsidRDefault="00496C7C" w:rsidP="00974EC4">
            <w:pPr>
              <w:rPr>
                <w:rFonts w:ascii="Verdana" w:eastAsia="Arial" w:hAnsi="Verdana" w:cs="Arial"/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96C7C" w:rsidRPr="00496C7C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6C7C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C7C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6C7C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</w:tr>
      <w:tr w:rsidR="00496C7C" w:rsidRPr="00497BCF" w:rsidTr="00496C7C">
        <w:trPr>
          <w:gridAfter w:val="1"/>
          <w:wAfter w:w="10" w:type="dxa"/>
          <w:trHeight w:hRule="exact" w:val="285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496C7C" w:rsidRPr="00497BCF" w:rsidRDefault="00496C7C" w:rsidP="00974EC4">
            <w:pPr>
              <w:rPr>
                <w:rFonts w:ascii="Verdana" w:eastAsia="Arial" w:hAnsi="Verdana" w:cs="Arial"/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t>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96C7C" w:rsidRPr="00496C7C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6C7C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C7C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6C7C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</w:tr>
      <w:tr w:rsidR="00496C7C" w:rsidRPr="00497BCF" w:rsidTr="00496C7C">
        <w:trPr>
          <w:gridAfter w:val="1"/>
          <w:wAfter w:w="10" w:type="dxa"/>
          <w:trHeight w:hRule="exact" w:val="285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496C7C" w:rsidRPr="00497BCF" w:rsidRDefault="00496C7C" w:rsidP="00974EC4">
            <w:pPr>
              <w:rPr>
                <w:rFonts w:ascii="Verdana" w:eastAsia="Arial" w:hAnsi="Verdana" w:cs="Arial"/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t>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96C7C" w:rsidRPr="00496C7C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6C7C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C7C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6C7C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</w:tr>
      <w:tr w:rsidR="00496C7C" w:rsidRPr="00497BCF" w:rsidTr="00496C7C">
        <w:trPr>
          <w:gridAfter w:val="1"/>
          <w:wAfter w:w="10" w:type="dxa"/>
          <w:trHeight w:hRule="exact" w:val="285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496C7C" w:rsidRPr="00497BCF" w:rsidRDefault="00496C7C" w:rsidP="00974EC4">
            <w:pPr>
              <w:rPr>
                <w:rFonts w:ascii="Verdana" w:eastAsia="Arial" w:hAnsi="Verdana" w:cs="Arial"/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t>9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96C7C" w:rsidRPr="00496C7C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6C7C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C7C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6C7C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</w:tr>
      <w:tr w:rsidR="00496C7C" w:rsidRPr="00497BCF" w:rsidTr="00496C7C">
        <w:trPr>
          <w:gridAfter w:val="1"/>
          <w:wAfter w:w="10" w:type="dxa"/>
          <w:trHeight w:hRule="exact" w:val="285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496C7C" w:rsidRPr="00497BCF" w:rsidRDefault="00496C7C" w:rsidP="00974EC4">
            <w:pPr>
              <w:rPr>
                <w:rFonts w:ascii="Verdana" w:eastAsia="Arial" w:hAnsi="Verdana" w:cs="Arial"/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t>1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96C7C" w:rsidRPr="00496C7C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6C7C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C7C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6C7C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</w:tr>
      <w:tr w:rsidR="00496C7C" w:rsidRPr="00497BCF" w:rsidTr="00F05AA3">
        <w:trPr>
          <w:gridAfter w:val="1"/>
          <w:wAfter w:w="10" w:type="dxa"/>
          <w:trHeight w:hRule="exact" w:val="285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496C7C" w:rsidRPr="00497BCF" w:rsidRDefault="00496C7C" w:rsidP="00974EC4">
            <w:pPr>
              <w:rPr>
                <w:rFonts w:ascii="Verdana" w:eastAsia="Arial" w:hAnsi="Verdana" w:cs="Arial"/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t>1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496C7C" w:rsidRPr="00496C7C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6C7C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C7C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6C7C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hideMark/>
          </w:tcPr>
          <w:p w:rsidR="00496C7C" w:rsidRPr="00497BCF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</w:tcPr>
          <w:p w:rsidR="00496C7C" w:rsidRPr="007C2402" w:rsidRDefault="00496C7C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</w:tr>
    </w:tbl>
    <w:p w:rsidR="00BF4AAA" w:rsidRPr="007E48F8" w:rsidRDefault="00BF4AAA" w:rsidP="00AF04C8">
      <w:pPr>
        <w:rPr>
          <w:rFonts w:ascii="Arial" w:hAnsi="Arial" w:cs="Arial"/>
          <w:sz w:val="16"/>
          <w:szCs w:val="16"/>
          <w:lang w:val="en-GB"/>
        </w:rPr>
      </w:pPr>
    </w:p>
    <w:p w:rsidR="00BF4AAA" w:rsidRPr="007E48F8" w:rsidRDefault="00BF4AAA" w:rsidP="00AF04C8">
      <w:pPr>
        <w:rPr>
          <w:rFonts w:ascii="Arial" w:hAnsi="Arial" w:cs="Arial"/>
          <w:sz w:val="16"/>
          <w:szCs w:val="16"/>
          <w:lang w:val="en-GB"/>
        </w:rPr>
      </w:pPr>
      <w:r w:rsidRPr="007E48F8">
        <w:rPr>
          <w:rFonts w:ascii="Arial" w:hAnsi="Arial" w:cs="Arial"/>
          <w:sz w:val="16"/>
          <w:szCs w:val="16"/>
          <w:lang w:val="en-GB"/>
        </w:rPr>
        <w:t>*Please check (x) the appropriate boxes.</w:t>
      </w:r>
    </w:p>
    <w:p w:rsidR="00BF4AAA" w:rsidRPr="007E48F8" w:rsidRDefault="007E48F8" w:rsidP="00AF04C8">
      <w:pP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br w:type="page"/>
      </w:r>
    </w:p>
    <w:p w:rsidR="00BF4AAA" w:rsidRPr="0058713E" w:rsidRDefault="00BF4AAA" w:rsidP="00AF04C8">
      <w:pPr>
        <w:rPr>
          <w:rFonts w:ascii="Arial" w:hAnsi="Arial" w:cs="Arial"/>
          <w:sz w:val="21"/>
          <w:szCs w:val="21"/>
          <w:lang w:val="en-GB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4527"/>
      </w:tblGrid>
      <w:tr w:rsidR="009D5BB8" w:rsidRPr="008D691A" w:rsidTr="009D5BB8">
        <w:tc>
          <w:tcPr>
            <w:tcW w:w="4968" w:type="dxa"/>
            <w:shd w:val="clear" w:color="auto" w:fill="auto"/>
          </w:tcPr>
          <w:p w:rsidR="009D5BB8" w:rsidRPr="0058713E" w:rsidRDefault="001A596A" w:rsidP="009D5BB8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GB"/>
              </w:rPr>
              <w:t>Use of tied agent?</w:t>
            </w:r>
          </w:p>
        </w:tc>
        <w:tc>
          <w:tcPr>
            <w:tcW w:w="4527" w:type="dxa"/>
            <w:shd w:val="clear" w:color="auto" w:fill="auto"/>
          </w:tcPr>
          <w:p w:rsidR="009D5BB8" w:rsidRPr="001A596A" w:rsidRDefault="001A596A" w:rsidP="001A596A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</w:pPr>
            <w:r w:rsidRPr="001A596A">
              <w:rPr>
                <w:rFonts w:ascii="Arial" w:hAnsi="Arial" w:cs="Arial"/>
                <w:sz w:val="19"/>
                <w:szCs w:val="19"/>
                <w:lang w:val="en-GB"/>
              </w:rPr>
              <w:sym w:font="Wingdings" w:char="F0A8"/>
            </w:r>
            <w:r w:rsidRPr="001A596A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Pr="00C6364B">
              <w:rPr>
                <w:rFonts w:ascii="Arial" w:eastAsia="MS Gothic" w:hAnsi="Arial" w:cs="Arial"/>
                <w:sz w:val="19"/>
                <w:szCs w:val="19"/>
                <w:lang w:val="en-GB"/>
              </w:rPr>
              <w:t>no</w:t>
            </w:r>
            <w:r w:rsidRPr="00C6364B">
              <w:rPr>
                <w:rFonts w:ascii="Arial" w:hAnsi="Arial" w:cs="Arial"/>
                <w:sz w:val="19"/>
                <w:szCs w:val="19"/>
                <w:lang w:val="en-GB"/>
              </w:rPr>
              <w:tab/>
            </w:r>
            <w:r w:rsidRPr="001A596A">
              <w:rPr>
                <w:rFonts w:ascii="Arial" w:hAnsi="Arial" w:cs="Arial"/>
                <w:sz w:val="19"/>
                <w:szCs w:val="19"/>
                <w:lang w:val="en-GB"/>
              </w:rPr>
              <w:sym w:font="Wingdings" w:char="F0A8"/>
            </w:r>
            <w:r w:rsidRPr="001A596A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Pr="00C6364B">
              <w:rPr>
                <w:rFonts w:ascii="Arial" w:eastAsia="MS Gothic" w:hAnsi="Arial" w:cs="Arial"/>
                <w:sz w:val="19"/>
                <w:szCs w:val="19"/>
                <w:lang w:val="en-GB"/>
              </w:rPr>
              <w:t xml:space="preserve">yes </w:t>
            </w:r>
            <w:r w:rsidRPr="001A596A">
              <w:rPr>
                <w:rFonts w:ascii="Arial" w:eastAsia="MS Gothic" w:hAnsi="Arial" w:cs="Arial"/>
                <w:sz w:val="19"/>
                <w:szCs w:val="19"/>
              </w:rPr>
              <w:sym w:font="Wingdings" w:char="F0E0"/>
            </w:r>
            <w:r w:rsidRPr="00C6364B">
              <w:rPr>
                <w:rFonts w:ascii="Arial" w:eastAsia="MS Gothic" w:hAnsi="Arial" w:cs="Arial"/>
                <w:sz w:val="19"/>
                <w:szCs w:val="19"/>
                <w:lang w:val="en-GB"/>
              </w:rPr>
              <w:t xml:space="preserve"> please fill in below</w:t>
            </w:r>
            <w:r w:rsidRPr="00C6364B">
              <w:rPr>
                <w:rFonts w:ascii="Arial" w:hAnsi="Arial" w:cs="Arial"/>
                <w:sz w:val="19"/>
                <w:szCs w:val="19"/>
                <w:lang w:val="en-GB"/>
              </w:rPr>
              <w:tab/>
            </w:r>
          </w:p>
        </w:tc>
      </w:tr>
      <w:tr w:rsidR="001A596A" w:rsidRPr="0058713E" w:rsidTr="009D5BB8">
        <w:tc>
          <w:tcPr>
            <w:tcW w:w="4968" w:type="dxa"/>
            <w:shd w:val="clear" w:color="auto" w:fill="auto"/>
          </w:tcPr>
          <w:p w:rsidR="001A596A" w:rsidRPr="0058713E" w:rsidRDefault="001A596A" w:rsidP="00894821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58713E">
              <w:rPr>
                <w:rFonts w:ascii="Arial" w:hAnsi="Arial" w:cs="Arial"/>
                <w:b/>
                <w:sz w:val="19"/>
                <w:szCs w:val="19"/>
                <w:lang w:val="en-GB"/>
              </w:rPr>
              <w:t xml:space="preserve">Name of tied agent </w:t>
            </w:r>
            <w:r w:rsidR="00894821">
              <w:rPr>
                <w:rFonts w:ascii="Arial" w:hAnsi="Arial" w:cs="Arial"/>
                <w:b/>
                <w:sz w:val="19"/>
                <w:szCs w:val="19"/>
                <w:lang w:val="en-GB"/>
              </w:rPr>
              <w:t>located in the home</w:t>
            </w:r>
            <w:r w:rsidRPr="0058713E">
              <w:rPr>
                <w:rFonts w:ascii="Arial" w:hAnsi="Arial" w:cs="Arial"/>
                <w:b/>
                <w:sz w:val="19"/>
                <w:szCs w:val="19"/>
                <w:lang w:val="en-GB"/>
              </w:rPr>
              <w:t xml:space="preserve"> Member State:</w:t>
            </w:r>
          </w:p>
        </w:tc>
        <w:tc>
          <w:tcPr>
            <w:tcW w:w="4527" w:type="dxa"/>
            <w:shd w:val="clear" w:color="auto" w:fill="auto"/>
          </w:tcPr>
          <w:p w:rsidR="001A596A" w:rsidRPr="0058713E" w:rsidRDefault="001A596A" w:rsidP="00DE2DBB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</w:pPr>
            <w:r w:rsidRPr="0058713E"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  <w:t>[Name]</w:t>
            </w:r>
          </w:p>
        </w:tc>
      </w:tr>
      <w:tr w:rsidR="001A596A" w:rsidRPr="0058713E" w:rsidTr="009D5BB8">
        <w:tc>
          <w:tcPr>
            <w:tcW w:w="4968" w:type="dxa"/>
            <w:shd w:val="clear" w:color="auto" w:fill="auto"/>
          </w:tcPr>
          <w:p w:rsidR="001A596A" w:rsidRPr="0058713E" w:rsidRDefault="001A596A" w:rsidP="00894821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58713E">
              <w:rPr>
                <w:rFonts w:ascii="Arial" w:hAnsi="Arial" w:cs="Arial"/>
                <w:b/>
                <w:sz w:val="19"/>
                <w:szCs w:val="19"/>
                <w:lang w:val="en-GB"/>
              </w:rPr>
              <w:t>Address:</w:t>
            </w:r>
          </w:p>
        </w:tc>
        <w:tc>
          <w:tcPr>
            <w:tcW w:w="4527" w:type="dxa"/>
            <w:shd w:val="clear" w:color="auto" w:fill="auto"/>
          </w:tcPr>
          <w:p w:rsidR="001A596A" w:rsidRPr="0058713E" w:rsidRDefault="001A596A" w:rsidP="00894821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</w:pPr>
            <w:r w:rsidRPr="0058713E"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  <w:t>[</w:t>
            </w:r>
            <w:r w:rsidR="00894821" w:rsidRPr="0058713E"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  <w:t>address</w:t>
            </w:r>
            <w:r w:rsidRPr="0058713E"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  <w:t>]</w:t>
            </w:r>
          </w:p>
        </w:tc>
      </w:tr>
      <w:tr w:rsidR="00894821" w:rsidRPr="0058713E" w:rsidTr="009D5BB8">
        <w:tc>
          <w:tcPr>
            <w:tcW w:w="4968" w:type="dxa"/>
            <w:shd w:val="clear" w:color="auto" w:fill="auto"/>
          </w:tcPr>
          <w:p w:rsidR="00894821" w:rsidRPr="0058713E" w:rsidRDefault="00894821" w:rsidP="00894821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58713E">
              <w:rPr>
                <w:rFonts w:ascii="Arial" w:hAnsi="Arial" w:cs="Arial"/>
                <w:b/>
                <w:sz w:val="19"/>
                <w:szCs w:val="19"/>
                <w:lang w:val="en-GB"/>
              </w:rPr>
              <w:t>Telephone</w:t>
            </w:r>
            <w:r>
              <w:rPr>
                <w:rFonts w:ascii="Arial" w:hAnsi="Arial" w:cs="Arial"/>
                <w:b/>
                <w:sz w:val="19"/>
                <w:szCs w:val="19"/>
                <w:lang w:val="en-GB"/>
              </w:rPr>
              <w:t>:</w:t>
            </w:r>
          </w:p>
        </w:tc>
        <w:tc>
          <w:tcPr>
            <w:tcW w:w="4527" w:type="dxa"/>
            <w:shd w:val="clear" w:color="auto" w:fill="auto"/>
          </w:tcPr>
          <w:p w:rsidR="00894821" w:rsidRPr="0058713E" w:rsidRDefault="00894821" w:rsidP="00E86A71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</w:pPr>
            <w:r w:rsidRPr="0058713E"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  <w:t>[tel. no]</w:t>
            </w:r>
          </w:p>
        </w:tc>
      </w:tr>
      <w:tr w:rsidR="00894821" w:rsidRPr="0058713E" w:rsidTr="009D5BB8">
        <w:tc>
          <w:tcPr>
            <w:tcW w:w="4968" w:type="dxa"/>
            <w:shd w:val="clear" w:color="auto" w:fill="auto"/>
          </w:tcPr>
          <w:p w:rsidR="00894821" w:rsidRPr="0058713E" w:rsidRDefault="00894821" w:rsidP="00894821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58713E">
              <w:rPr>
                <w:rFonts w:ascii="Arial" w:hAnsi="Arial" w:cs="Arial"/>
                <w:b/>
                <w:sz w:val="19"/>
                <w:szCs w:val="19"/>
                <w:lang w:val="en-GB"/>
              </w:rPr>
              <w:t>E-mail:</w:t>
            </w:r>
          </w:p>
        </w:tc>
        <w:tc>
          <w:tcPr>
            <w:tcW w:w="4527" w:type="dxa"/>
            <w:shd w:val="clear" w:color="auto" w:fill="auto"/>
          </w:tcPr>
          <w:p w:rsidR="00894821" w:rsidRPr="0058713E" w:rsidRDefault="00894821" w:rsidP="00E86A71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</w:pPr>
            <w:r w:rsidRPr="0058713E"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  <w:t>[email]</w:t>
            </w:r>
          </w:p>
        </w:tc>
      </w:tr>
      <w:tr w:rsidR="00894821" w:rsidRPr="0058713E" w:rsidTr="009D5BB8">
        <w:tc>
          <w:tcPr>
            <w:tcW w:w="4968" w:type="dxa"/>
            <w:shd w:val="clear" w:color="auto" w:fill="auto"/>
          </w:tcPr>
          <w:p w:rsidR="00894821" w:rsidRPr="0058713E" w:rsidRDefault="00894821" w:rsidP="003C5BA8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58713E">
              <w:rPr>
                <w:rFonts w:ascii="Arial" w:hAnsi="Arial" w:cs="Arial"/>
                <w:b/>
                <w:sz w:val="19"/>
                <w:szCs w:val="19"/>
                <w:lang w:val="en-GB"/>
              </w:rPr>
              <w:t>Contact:</w:t>
            </w:r>
          </w:p>
        </w:tc>
        <w:tc>
          <w:tcPr>
            <w:tcW w:w="4527" w:type="dxa"/>
            <w:shd w:val="clear" w:color="auto" w:fill="auto"/>
          </w:tcPr>
          <w:p w:rsidR="00894821" w:rsidRPr="0058713E" w:rsidRDefault="00894821" w:rsidP="003C5BA8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</w:pPr>
            <w:r w:rsidRPr="0058713E"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  <w:t>[name]</w:t>
            </w:r>
          </w:p>
        </w:tc>
      </w:tr>
    </w:tbl>
    <w:p w:rsidR="005F2E93" w:rsidRDefault="005F2E93" w:rsidP="009D5BB8">
      <w:pPr>
        <w:rPr>
          <w:rFonts w:ascii="Arial" w:hAnsi="Arial" w:cs="Arial"/>
          <w:b/>
          <w:sz w:val="19"/>
          <w:szCs w:val="19"/>
          <w:lang w:val="en-GB"/>
        </w:rPr>
      </w:pPr>
    </w:p>
    <w:p w:rsidR="000F3FA7" w:rsidRDefault="000F3FA7" w:rsidP="009D5BB8">
      <w:pPr>
        <w:rPr>
          <w:rFonts w:ascii="Arial" w:hAnsi="Arial" w:cs="Arial"/>
          <w:b/>
          <w:sz w:val="19"/>
          <w:szCs w:val="19"/>
          <w:lang w:val="en-GB"/>
        </w:rPr>
      </w:pPr>
    </w:p>
    <w:p w:rsidR="009D5BB8" w:rsidRDefault="005F2E93" w:rsidP="009D5BB8">
      <w:pPr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b/>
          <w:sz w:val="19"/>
          <w:szCs w:val="19"/>
          <w:lang w:val="en-GB"/>
        </w:rPr>
        <w:t>Intended investment services to be provided by the tied agent</w:t>
      </w:r>
      <w:r w:rsidR="007E48F8">
        <w:rPr>
          <w:rFonts w:ascii="Arial" w:hAnsi="Arial" w:cs="Arial"/>
          <w:b/>
          <w:sz w:val="19"/>
          <w:szCs w:val="19"/>
          <w:lang w:val="en-GB"/>
        </w:rPr>
        <w:t>*</w:t>
      </w:r>
      <w:r>
        <w:rPr>
          <w:rFonts w:ascii="Arial" w:hAnsi="Arial" w:cs="Arial"/>
          <w:b/>
          <w:sz w:val="19"/>
          <w:szCs w:val="19"/>
          <w:lang w:val="en-GB"/>
        </w:rPr>
        <w:t>?</w:t>
      </w:r>
    </w:p>
    <w:p w:rsidR="005F2E93" w:rsidRPr="0058713E" w:rsidRDefault="005F2E93" w:rsidP="009D5BB8">
      <w:pPr>
        <w:rPr>
          <w:rFonts w:ascii="Arial" w:hAnsi="Arial" w:cs="Arial"/>
          <w:sz w:val="19"/>
          <w:szCs w:val="19"/>
          <w:lang w:val="en-GB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709"/>
        <w:gridCol w:w="555"/>
        <w:gridCol w:w="482"/>
        <w:gridCol w:w="482"/>
        <w:gridCol w:w="482"/>
        <w:gridCol w:w="482"/>
        <w:gridCol w:w="482"/>
        <w:gridCol w:w="482"/>
        <w:gridCol w:w="482"/>
        <w:gridCol w:w="474"/>
        <w:gridCol w:w="498"/>
        <w:gridCol w:w="482"/>
        <w:gridCol w:w="483"/>
        <w:gridCol w:w="483"/>
        <w:gridCol w:w="483"/>
        <w:gridCol w:w="483"/>
        <w:gridCol w:w="518"/>
        <w:gridCol w:w="10"/>
      </w:tblGrid>
      <w:tr w:rsidR="000F3FA7" w:rsidRPr="00497BCF" w:rsidTr="003E1DB6">
        <w:trPr>
          <w:trHeight w:hRule="exact" w:val="287"/>
        </w:trPr>
        <w:tc>
          <w:tcPr>
            <w:tcW w:w="599" w:type="dxa"/>
            <w:tcBorders>
              <w:right w:val="single" w:sz="6" w:space="0" w:color="000000"/>
            </w:tcBorders>
            <w:shd w:val="clear" w:color="auto" w:fill="FFFFFF"/>
          </w:tcPr>
          <w:p w:rsidR="000F3FA7" w:rsidRPr="00497BCF" w:rsidRDefault="000F3FA7" w:rsidP="00974EC4">
            <w:pPr>
              <w:widowControl w:val="0"/>
              <w:rPr>
                <w:rFonts w:ascii="Verdana" w:eastAsia="Calibri" w:hAnsi="Verdana"/>
                <w:lang w:val="en-US"/>
              </w:rPr>
            </w:pPr>
          </w:p>
        </w:tc>
        <w:tc>
          <w:tcPr>
            <w:tcW w:w="511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4BC96"/>
            <w:hideMark/>
          </w:tcPr>
          <w:p w:rsidR="000F3FA7" w:rsidRPr="00497BCF" w:rsidRDefault="000F3FA7" w:rsidP="002E1B00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b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b/>
                <w:sz w:val="15"/>
                <w:szCs w:val="15"/>
                <w:lang w:val="en-GB"/>
              </w:rPr>
              <w:t xml:space="preserve">Investment </w:t>
            </w:r>
            <w:r w:rsidR="002E1B00">
              <w:rPr>
                <w:rFonts w:cs="Arial"/>
                <w:b/>
                <w:sz w:val="15"/>
                <w:szCs w:val="15"/>
                <w:lang w:val="en-GB"/>
              </w:rPr>
              <w:t>s</w:t>
            </w:r>
            <w:r w:rsidR="002E1B00" w:rsidRPr="00497BCF">
              <w:rPr>
                <w:rFonts w:cs="Arial"/>
                <w:b/>
                <w:sz w:val="15"/>
                <w:szCs w:val="15"/>
                <w:lang w:val="en-GB"/>
              </w:rPr>
              <w:t xml:space="preserve">rvices </w:t>
            </w:r>
            <w:r w:rsidRPr="00497BCF">
              <w:rPr>
                <w:rFonts w:cs="Arial"/>
                <w:b/>
                <w:sz w:val="15"/>
                <w:szCs w:val="15"/>
                <w:lang w:val="en-GB"/>
              </w:rPr>
              <w:t>and activities</w:t>
            </w:r>
          </w:p>
        </w:tc>
        <w:tc>
          <w:tcPr>
            <w:tcW w:w="3440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/>
            <w:hideMark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b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b/>
                <w:sz w:val="15"/>
                <w:szCs w:val="15"/>
                <w:lang w:val="en-GB"/>
              </w:rPr>
              <w:t>Ancillary services</w:t>
            </w:r>
          </w:p>
        </w:tc>
      </w:tr>
      <w:tr w:rsidR="000F3FA7" w:rsidRPr="00497BCF" w:rsidTr="003E1DB6">
        <w:trPr>
          <w:gridAfter w:val="1"/>
          <w:wAfter w:w="10" w:type="dxa"/>
          <w:trHeight w:hRule="exact" w:val="285"/>
        </w:trPr>
        <w:tc>
          <w:tcPr>
            <w:tcW w:w="5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3FA7" w:rsidRPr="00497BCF" w:rsidRDefault="000F3FA7" w:rsidP="00974EC4">
            <w:pPr>
              <w:widowControl w:val="0"/>
              <w:rPr>
                <w:rFonts w:ascii="Verdana" w:eastAsia="Calibri" w:hAnsi="Verdana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F3FA7" w:rsidRPr="00DA4D0B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0F3FA7" w:rsidRPr="00DA4D0B" w:rsidRDefault="000F3FA7" w:rsidP="00974EC4">
            <w:pPr>
              <w:pStyle w:val="TableParagraph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50" w:lineRule="exact"/>
              <w:ind w:left="104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</w:pPr>
            <w:r w:rsidRPr="00DA4D0B"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  <w:t>1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0F3FA7" w:rsidRPr="00DA4D0B" w:rsidRDefault="000F3FA7" w:rsidP="00974EC4">
            <w:pPr>
              <w:pStyle w:val="TableParagraph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50" w:lineRule="exact"/>
              <w:ind w:left="104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</w:pPr>
            <w:r w:rsidRPr="00DA4D0B"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  <w:t>2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0F3FA7" w:rsidRPr="00DA4D0B" w:rsidRDefault="000F3FA7" w:rsidP="00974EC4">
            <w:pPr>
              <w:pStyle w:val="TableParagraph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50" w:lineRule="exact"/>
              <w:ind w:left="104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</w:pPr>
            <w:r w:rsidRPr="00DA4D0B"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  <w:t>3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0F3FA7" w:rsidRPr="00DA4D0B" w:rsidRDefault="000F3FA7" w:rsidP="00974EC4">
            <w:pPr>
              <w:pStyle w:val="TableParagraph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50" w:lineRule="exact"/>
              <w:ind w:left="104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</w:pPr>
            <w:r w:rsidRPr="00DA4D0B"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  <w:t>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0F3FA7" w:rsidRPr="00DA4D0B" w:rsidRDefault="000F3FA7" w:rsidP="00974EC4">
            <w:pPr>
              <w:pStyle w:val="TableParagraph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50" w:lineRule="exact"/>
              <w:ind w:left="104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</w:pPr>
            <w:r w:rsidRPr="00DA4D0B"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  <w:t>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0F3FA7" w:rsidRPr="00DA4D0B" w:rsidRDefault="000F3FA7" w:rsidP="00974EC4">
            <w:pPr>
              <w:pStyle w:val="TableParagraph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50" w:lineRule="exact"/>
              <w:ind w:left="104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</w:pPr>
            <w:r w:rsidRPr="00DA4D0B"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  <w:t>6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0F3FA7" w:rsidRPr="00DA4D0B" w:rsidRDefault="000F3FA7" w:rsidP="00974EC4">
            <w:pPr>
              <w:pStyle w:val="TableParagraph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50" w:lineRule="exact"/>
              <w:ind w:left="104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</w:pPr>
            <w:r w:rsidRPr="00DA4D0B"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  <w:t>7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0F3FA7" w:rsidRPr="00DA4D0B" w:rsidRDefault="000F3FA7" w:rsidP="00974EC4">
            <w:pPr>
              <w:pStyle w:val="TableParagraph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50" w:lineRule="exact"/>
              <w:ind w:left="104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</w:pPr>
            <w:r w:rsidRPr="00DA4D0B"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  <w:t>8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DD9C3"/>
            <w:hideMark/>
          </w:tcPr>
          <w:p w:rsidR="000F3FA7" w:rsidRPr="00DA4D0B" w:rsidRDefault="000F3FA7" w:rsidP="00974EC4">
            <w:pPr>
              <w:pStyle w:val="TableParagraph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50" w:lineRule="exact"/>
              <w:ind w:left="104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</w:pPr>
            <w:r w:rsidRPr="00DA4D0B"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  <w:t>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0F3FA7" w:rsidRPr="00DA4D0B" w:rsidRDefault="000F3FA7" w:rsidP="00974EC4">
            <w:pPr>
              <w:pStyle w:val="TableParagraph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50" w:lineRule="exact"/>
              <w:ind w:left="102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</w:pPr>
            <w:r w:rsidRPr="00DA4D0B"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  <w:t>1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0F3FA7" w:rsidRPr="00DA4D0B" w:rsidRDefault="000F3FA7" w:rsidP="00974EC4">
            <w:pPr>
              <w:pStyle w:val="TableParagraph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50" w:lineRule="exact"/>
              <w:ind w:left="104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</w:pPr>
            <w:r w:rsidRPr="00DA4D0B"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  <w:t>2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0F3FA7" w:rsidRPr="00DA4D0B" w:rsidRDefault="000F3FA7" w:rsidP="00974EC4">
            <w:pPr>
              <w:pStyle w:val="TableParagraph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50" w:lineRule="exact"/>
              <w:ind w:left="104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</w:pPr>
            <w:r w:rsidRPr="00DA4D0B"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  <w:t>3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0F3FA7" w:rsidRPr="00DA4D0B" w:rsidRDefault="000F3FA7" w:rsidP="00974EC4">
            <w:pPr>
              <w:pStyle w:val="TableParagraph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50" w:lineRule="exact"/>
              <w:ind w:left="104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</w:pPr>
            <w:r w:rsidRPr="00DA4D0B"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  <w:t>4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0F3FA7" w:rsidRPr="00DA4D0B" w:rsidRDefault="000F3FA7" w:rsidP="00974EC4">
            <w:pPr>
              <w:pStyle w:val="TableParagraph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50" w:lineRule="exact"/>
              <w:ind w:left="103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</w:pPr>
            <w:r w:rsidRPr="00DA4D0B"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  <w:t>5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0F3FA7" w:rsidRPr="00DA4D0B" w:rsidRDefault="000F3FA7" w:rsidP="00974EC4">
            <w:pPr>
              <w:pStyle w:val="TableParagraph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50" w:lineRule="exact"/>
              <w:ind w:left="103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</w:pPr>
            <w:r w:rsidRPr="00DA4D0B"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  <w:t>6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  <w:hideMark/>
          </w:tcPr>
          <w:p w:rsidR="000F3FA7" w:rsidRPr="00DA4D0B" w:rsidRDefault="000F3FA7" w:rsidP="00974EC4">
            <w:pPr>
              <w:pStyle w:val="TableParagraph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50" w:lineRule="exact"/>
              <w:ind w:left="103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</w:pPr>
            <w:r w:rsidRPr="00DA4D0B">
              <w:rPr>
                <w:rFonts w:ascii="Arial" w:eastAsia="Times New Roman" w:hAnsi="Arial" w:cs="Arial"/>
                <w:sz w:val="15"/>
                <w:szCs w:val="15"/>
                <w:lang w:val="en-GB" w:eastAsia="de-CH"/>
              </w:rPr>
              <w:t>7</w:t>
            </w:r>
          </w:p>
        </w:tc>
      </w:tr>
      <w:tr w:rsidR="000F3FA7" w:rsidRPr="00497BCF" w:rsidTr="00F05AA3">
        <w:trPr>
          <w:gridAfter w:val="1"/>
          <w:wAfter w:w="10" w:type="dxa"/>
          <w:trHeight w:hRule="exact" w:val="285"/>
        </w:trPr>
        <w:tc>
          <w:tcPr>
            <w:tcW w:w="59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extDirection w:val="btLr"/>
            <w:hideMark/>
          </w:tcPr>
          <w:p w:rsidR="000F3FA7" w:rsidRPr="00497BCF" w:rsidRDefault="000F3FA7" w:rsidP="00974EC4">
            <w:pPr>
              <w:pStyle w:val="TableParagraph"/>
              <w:spacing w:before="240"/>
              <w:ind w:left="-1"/>
              <w:jc w:val="center"/>
              <w:rPr>
                <w:rFonts w:ascii="Verdana" w:eastAsia="Arial" w:hAnsi="Verdana" w:cs="Arial"/>
                <w:b/>
                <w:sz w:val="20"/>
                <w:szCs w:val="20"/>
              </w:rPr>
            </w:pPr>
            <w:r w:rsidRPr="00497BCF">
              <w:rPr>
                <w:rFonts w:ascii="Arial" w:eastAsia="Times New Roman" w:hAnsi="Arial" w:cs="Arial"/>
                <w:b/>
                <w:sz w:val="15"/>
                <w:szCs w:val="15"/>
                <w:lang w:val="en-GB" w:eastAsia="de-CH"/>
              </w:rPr>
              <w:t>Financial Instrument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</w:tr>
      <w:tr w:rsidR="000F3FA7" w:rsidRPr="00497BCF" w:rsidTr="00974EC4">
        <w:trPr>
          <w:gridAfter w:val="1"/>
          <w:wAfter w:w="10" w:type="dxa"/>
          <w:trHeight w:hRule="exact" w:val="285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0F3FA7" w:rsidRPr="00497BCF" w:rsidRDefault="000F3FA7" w:rsidP="00974EC4">
            <w:pPr>
              <w:rPr>
                <w:rFonts w:ascii="Verdana" w:eastAsia="Arial" w:hAnsi="Verdana" w:cs="Arial"/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</w:tr>
      <w:tr w:rsidR="000F3FA7" w:rsidRPr="00497BCF" w:rsidTr="00974EC4">
        <w:trPr>
          <w:gridAfter w:val="1"/>
          <w:wAfter w:w="10" w:type="dxa"/>
          <w:trHeight w:hRule="exact" w:val="285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0F3FA7" w:rsidRPr="00497BCF" w:rsidRDefault="000F3FA7" w:rsidP="00974EC4">
            <w:pPr>
              <w:rPr>
                <w:rFonts w:ascii="Verdana" w:eastAsia="Arial" w:hAnsi="Verdana" w:cs="Arial"/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t>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</w:tr>
      <w:tr w:rsidR="000F3FA7" w:rsidRPr="00497BCF" w:rsidTr="00974EC4">
        <w:trPr>
          <w:gridAfter w:val="1"/>
          <w:wAfter w:w="10" w:type="dxa"/>
          <w:trHeight w:hRule="exact" w:val="284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0F3FA7" w:rsidRPr="00497BCF" w:rsidRDefault="000F3FA7" w:rsidP="00974EC4">
            <w:pPr>
              <w:rPr>
                <w:rFonts w:ascii="Verdana" w:eastAsia="Arial" w:hAnsi="Verdana" w:cs="Arial"/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</w:tr>
      <w:tr w:rsidR="000F3FA7" w:rsidRPr="00497BCF" w:rsidTr="00974EC4">
        <w:trPr>
          <w:gridAfter w:val="1"/>
          <w:wAfter w:w="10" w:type="dxa"/>
          <w:trHeight w:hRule="exact" w:val="285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0F3FA7" w:rsidRPr="00497BCF" w:rsidRDefault="000F3FA7" w:rsidP="00974EC4">
            <w:pPr>
              <w:rPr>
                <w:rFonts w:ascii="Verdana" w:eastAsia="Arial" w:hAnsi="Verdana" w:cs="Arial"/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</w:tr>
      <w:tr w:rsidR="000F3FA7" w:rsidRPr="00497BCF" w:rsidTr="00974EC4">
        <w:trPr>
          <w:gridAfter w:val="1"/>
          <w:wAfter w:w="10" w:type="dxa"/>
          <w:trHeight w:hRule="exact" w:val="285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0F3FA7" w:rsidRPr="00497BCF" w:rsidRDefault="000F3FA7" w:rsidP="00974EC4">
            <w:pPr>
              <w:rPr>
                <w:rFonts w:ascii="Verdana" w:eastAsia="Arial" w:hAnsi="Verdana" w:cs="Arial"/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</w:tr>
      <w:tr w:rsidR="000F3FA7" w:rsidRPr="00497BCF" w:rsidTr="00974EC4">
        <w:trPr>
          <w:gridAfter w:val="1"/>
          <w:wAfter w:w="10" w:type="dxa"/>
          <w:trHeight w:hRule="exact" w:val="285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0F3FA7" w:rsidRPr="00497BCF" w:rsidRDefault="000F3FA7" w:rsidP="00974EC4">
            <w:pPr>
              <w:rPr>
                <w:rFonts w:ascii="Verdana" w:eastAsia="Arial" w:hAnsi="Verdana" w:cs="Arial"/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t>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</w:tr>
      <w:tr w:rsidR="000F3FA7" w:rsidRPr="00497BCF" w:rsidTr="00974EC4">
        <w:trPr>
          <w:gridAfter w:val="1"/>
          <w:wAfter w:w="10" w:type="dxa"/>
          <w:trHeight w:hRule="exact" w:val="285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0F3FA7" w:rsidRPr="00497BCF" w:rsidRDefault="000F3FA7" w:rsidP="00974EC4">
            <w:pPr>
              <w:rPr>
                <w:rFonts w:ascii="Verdana" w:eastAsia="Arial" w:hAnsi="Verdana" w:cs="Arial"/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t>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</w:tr>
      <w:tr w:rsidR="000F3FA7" w:rsidRPr="00497BCF" w:rsidTr="00974EC4">
        <w:trPr>
          <w:gridAfter w:val="1"/>
          <w:wAfter w:w="10" w:type="dxa"/>
          <w:trHeight w:hRule="exact" w:val="285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0F3FA7" w:rsidRPr="00497BCF" w:rsidRDefault="000F3FA7" w:rsidP="00974EC4">
            <w:pPr>
              <w:rPr>
                <w:rFonts w:ascii="Verdana" w:eastAsia="Arial" w:hAnsi="Verdana" w:cs="Arial"/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t>9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</w:tr>
      <w:tr w:rsidR="000F3FA7" w:rsidRPr="00497BCF" w:rsidTr="00974EC4">
        <w:trPr>
          <w:gridAfter w:val="1"/>
          <w:wAfter w:w="10" w:type="dxa"/>
          <w:trHeight w:hRule="exact" w:val="285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0F3FA7" w:rsidRPr="00497BCF" w:rsidRDefault="000F3FA7" w:rsidP="00974EC4">
            <w:pPr>
              <w:rPr>
                <w:rFonts w:ascii="Verdana" w:eastAsia="Arial" w:hAnsi="Verdana" w:cs="Arial"/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t>1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</w:tr>
      <w:tr w:rsidR="000F3FA7" w:rsidRPr="00497BCF" w:rsidTr="00F05AA3">
        <w:trPr>
          <w:gridAfter w:val="1"/>
          <w:wAfter w:w="10" w:type="dxa"/>
          <w:trHeight w:hRule="exact" w:val="285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0F3FA7" w:rsidRPr="00497BCF" w:rsidRDefault="000F3FA7" w:rsidP="00974EC4">
            <w:pPr>
              <w:rPr>
                <w:rFonts w:ascii="Verdana" w:eastAsia="Arial" w:hAnsi="Verdana" w:cs="Arial"/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t>1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F">
              <w:rPr>
                <w:rFonts w:cs="Arial"/>
                <w:sz w:val="15"/>
                <w:szCs w:val="15"/>
                <w:lang w:val="en-GB"/>
              </w:rPr>
              <w:instrText xml:space="preserve"> FORMCHECKBOX </w:instrText>
            </w:r>
            <w:r w:rsidR="008D691A">
              <w:rPr>
                <w:rFonts w:cs="Arial"/>
                <w:sz w:val="15"/>
                <w:szCs w:val="15"/>
                <w:lang w:val="en-GB"/>
              </w:rPr>
            </w:r>
            <w:r w:rsidR="008D691A">
              <w:rPr>
                <w:rFonts w:cs="Arial"/>
                <w:sz w:val="15"/>
                <w:szCs w:val="15"/>
                <w:lang w:val="en-GB"/>
              </w:rPr>
              <w:fldChar w:fldCharType="separate"/>
            </w:r>
            <w:r w:rsidRPr="00497BCF">
              <w:rPr>
                <w:rFonts w:cs="Arial"/>
                <w:sz w:val="15"/>
                <w:szCs w:val="15"/>
                <w:lang w:val="en-GB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497BCF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0F3FA7" w:rsidRPr="007C2402" w:rsidRDefault="000F3FA7" w:rsidP="00974EC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sz w:val="15"/>
                <w:szCs w:val="15"/>
                <w:lang w:val="en-GB"/>
              </w:rPr>
            </w:pPr>
          </w:p>
        </w:tc>
      </w:tr>
    </w:tbl>
    <w:p w:rsidR="005F2E93" w:rsidRDefault="005F2E93" w:rsidP="00AF04C8">
      <w:pPr>
        <w:rPr>
          <w:rFonts w:ascii="Arial" w:hAnsi="Arial" w:cs="Arial"/>
          <w:sz w:val="19"/>
          <w:szCs w:val="19"/>
          <w:lang w:val="en-GB"/>
        </w:rPr>
      </w:pPr>
    </w:p>
    <w:p w:rsidR="005F2E93" w:rsidRDefault="007E48F8" w:rsidP="00AF04C8">
      <w:pPr>
        <w:rPr>
          <w:rFonts w:ascii="Arial" w:hAnsi="Arial" w:cs="Arial"/>
          <w:sz w:val="19"/>
          <w:szCs w:val="19"/>
          <w:lang w:val="en-GB"/>
        </w:rPr>
      </w:pPr>
      <w:r w:rsidRPr="00BD7165">
        <w:rPr>
          <w:rFonts w:ascii="Arial" w:hAnsi="Arial" w:cs="Arial"/>
          <w:sz w:val="16"/>
          <w:szCs w:val="16"/>
          <w:lang w:val="en-GB"/>
        </w:rPr>
        <w:t>*Please check (x) the appropriate boxes.</w:t>
      </w:r>
      <w:r>
        <w:rPr>
          <w:rFonts w:ascii="Arial" w:hAnsi="Arial" w:cs="Arial"/>
          <w:sz w:val="16"/>
          <w:szCs w:val="16"/>
          <w:lang w:val="en-GB"/>
        </w:rPr>
        <w:t xml:space="preserve"> If you intend to make changes to the intended services, pleas</w:t>
      </w:r>
      <w:r w:rsidR="006B0D10">
        <w:rPr>
          <w:rFonts w:ascii="Arial" w:hAnsi="Arial" w:cs="Arial"/>
          <w:sz w:val="16"/>
          <w:szCs w:val="16"/>
          <w:lang w:val="en-GB"/>
        </w:rPr>
        <w:t>e</w:t>
      </w:r>
      <w:r>
        <w:rPr>
          <w:rFonts w:ascii="Arial" w:hAnsi="Arial" w:cs="Arial"/>
          <w:sz w:val="16"/>
          <w:szCs w:val="16"/>
          <w:lang w:val="en-GB"/>
        </w:rPr>
        <w:t xml:space="preserve"> list all of the intended services the tied agent is intending to provide.</w:t>
      </w:r>
    </w:p>
    <w:p w:rsidR="005F2E93" w:rsidRDefault="005F2E93" w:rsidP="00AF04C8">
      <w:pPr>
        <w:rPr>
          <w:rFonts w:ascii="Arial" w:hAnsi="Arial" w:cs="Arial"/>
          <w:sz w:val="19"/>
          <w:szCs w:val="19"/>
          <w:lang w:val="en-GB"/>
        </w:rPr>
      </w:pPr>
    </w:p>
    <w:p w:rsidR="005F2E93" w:rsidRDefault="005F2E93" w:rsidP="00AF04C8">
      <w:pPr>
        <w:rPr>
          <w:rFonts w:ascii="Arial" w:hAnsi="Arial" w:cs="Arial"/>
          <w:sz w:val="19"/>
          <w:szCs w:val="19"/>
          <w:lang w:val="en-GB"/>
        </w:rPr>
      </w:pPr>
    </w:p>
    <w:p w:rsidR="007E48F8" w:rsidRDefault="007E48F8" w:rsidP="00AF04C8">
      <w:pPr>
        <w:rPr>
          <w:rFonts w:ascii="Arial" w:hAnsi="Arial" w:cs="Arial"/>
          <w:sz w:val="19"/>
          <w:szCs w:val="19"/>
          <w:lang w:val="en-GB"/>
        </w:rPr>
      </w:pPr>
    </w:p>
    <w:p w:rsidR="007E48F8" w:rsidRDefault="007E48F8" w:rsidP="00AF04C8">
      <w:pPr>
        <w:rPr>
          <w:rFonts w:ascii="Arial" w:hAnsi="Arial" w:cs="Arial"/>
          <w:sz w:val="19"/>
          <w:szCs w:val="19"/>
          <w:lang w:val="en-GB"/>
        </w:rPr>
      </w:pPr>
    </w:p>
    <w:p w:rsidR="007E48F8" w:rsidRPr="0058713E" w:rsidRDefault="007E48F8" w:rsidP="00AF04C8">
      <w:pPr>
        <w:rPr>
          <w:rFonts w:ascii="Arial" w:hAnsi="Arial" w:cs="Arial"/>
          <w:sz w:val="19"/>
          <w:szCs w:val="19"/>
          <w:lang w:val="en-GB"/>
        </w:rPr>
      </w:pPr>
    </w:p>
    <w:p w:rsidR="00AF04C8" w:rsidRPr="0058713E" w:rsidRDefault="00AF04C8" w:rsidP="00AF04C8">
      <w:pPr>
        <w:rPr>
          <w:rFonts w:ascii="Arial" w:hAnsi="Arial" w:cs="Arial"/>
          <w:sz w:val="19"/>
          <w:szCs w:val="19"/>
          <w:u w:val="single"/>
          <w:lang w:val="en-GB"/>
        </w:rPr>
      </w:pPr>
      <w:r w:rsidRPr="0058713E">
        <w:rPr>
          <w:rFonts w:ascii="Arial" w:hAnsi="Arial" w:cs="Arial"/>
          <w:sz w:val="19"/>
          <w:szCs w:val="19"/>
          <w:u w:val="single"/>
          <w:lang w:val="en-GB"/>
        </w:rPr>
        <w:t>_________________</w:t>
      </w:r>
      <w:r w:rsidRPr="0058713E">
        <w:rPr>
          <w:rFonts w:ascii="Arial" w:hAnsi="Arial" w:cs="Arial"/>
          <w:sz w:val="19"/>
          <w:szCs w:val="19"/>
          <w:u w:val="single"/>
          <w:lang w:val="en-GB"/>
        </w:rPr>
        <w:tab/>
      </w:r>
      <w:r w:rsidRPr="0058713E">
        <w:rPr>
          <w:rFonts w:ascii="Arial" w:hAnsi="Arial" w:cs="Arial"/>
          <w:sz w:val="19"/>
          <w:szCs w:val="19"/>
          <w:lang w:val="en-GB"/>
        </w:rPr>
        <w:tab/>
      </w:r>
      <w:r w:rsidRPr="0058713E">
        <w:rPr>
          <w:rFonts w:ascii="Arial" w:hAnsi="Arial" w:cs="Arial"/>
          <w:sz w:val="19"/>
          <w:szCs w:val="19"/>
          <w:lang w:val="en-GB"/>
        </w:rPr>
        <w:tab/>
      </w:r>
      <w:r w:rsidRPr="0058713E">
        <w:rPr>
          <w:rFonts w:ascii="Arial" w:hAnsi="Arial" w:cs="Arial"/>
          <w:sz w:val="19"/>
          <w:szCs w:val="19"/>
          <w:lang w:val="en-GB"/>
        </w:rPr>
        <w:tab/>
      </w:r>
      <w:r w:rsidRPr="0058713E">
        <w:rPr>
          <w:rFonts w:ascii="Arial" w:hAnsi="Arial" w:cs="Arial"/>
          <w:sz w:val="19"/>
          <w:szCs w:val="19"/>
          <w:u w:val="single"/>
          <w:lang w:val="en-GB"/>
        </w:rPr>
        <w:tab/>
      </w:r>
      <w:r w:rsidRPr="0058713E">
        <w:rPr>
          <w:rFonts w:ascii="Arial" w:hAnsi="Arial" w:cs="Arial"/>
          <w:sz w:val="19"/>
          <w:szCs w:val="19"/>
          <w:u w:val="single"/>
          <w:lang w:val="en-GB"/>
        </w:rPr>
        <w:tab/>
      </w:r>
      <w:r w:rsidRPr="0058713E">
        <w:rPr>
          <w:rFonts w:ascii="Arial" w:hAnsi="Arial" w:cs="Arial"/>
          <w:sz w:val="19"/>
          <w:szCs w:val="19"/>
          <w:u w:val="single"/>
          <w:lang w:val="en-GB"/>
        </w:rPr>
        <w:tab/>
      </w:r>
      <w:r w:rsidRPr="0058713E">
        <w:rPr>
          <w:rFonts w:ascii="Arial" w:hAnsi="Arial" w:cs="Arial"/>
          <w:sz w:val="19"/>
          <w:szCs w:val="19"/>
          <w:u w:val="single"/>
          <w:lang w:val="en-GB"/>
        </w:rPr>
        <w:tab/>
      </w:r>
      <w:r w:rsidRPr="0058713E">
        <w:rPr>
          <w:rFonts w:ascii="Arial" w:hAnsi="Arial" w:cs="Arial"/>
          <w:sz w:val="19"/>
          <w:szCs w:val="19"/>
          <w:u w:val="single"/>
          <w:lang w:val="en-GB"/>
        </w:rPr>
        <w:tab/>
      </w:r>
      <w:r w:rsidRPr="0058713E">
        <w:rPr>
          <w:rFonts w:ascii="Arial" w:hAnsi="Arial" w:cs="Arial"/>
          <w:sz w:val="19"/>
          <w:szCs w:val="19"/>
          <w:u w:val="single"/>
          <w:lang w:val="en-GB"/>
        </w:rPr>
        <w:tab/>
      </w:r>
    </w:p>
    <w:p w:rsidR="00AF04C8" w:rsidRPr="0058713E" w:rsidRDefault="00AF04C8" w:rsidP="00AF04C8">
      <w:pPr>
        <w:rPr>
          <w:rFonts w:ascii="Arial" w:hAnsi="Arial" w:cs="Arial"/>
          <w:sz w:val="16"/>
          <w:szCs w:val="19"/>
          <w:lang w:val="en-GB"/>
        </w:rPr>
      </w:pPr>
      <w:r w:rsidRPr="0058713E">
        <w:rPr>
          <w:rFonts w:ascii="Arial" w:hAnsi="Arial" w:cs="Arial"/>
          <w:sz w:val="16"/>
          <w:szCs w:val="19"/>
          <w:lang w:val="en-GB"/>
        </w:rPr>
        <w:t>Place, date</w:t>
      </w:r>
      <w:r w:rsidRPr="0058713E">
        <w:rPr>
          <w:rFonts w:ascii="Arial" w:hAnsi="Arial" w:cs="Arial"/>
          <w:sz w:val="16"/>
          <w:szCs w:val="19"/>
          <w:lang w:val="en-GB"/>
        </w:rPr>
        <w:tab/>
      </w:r>
      <w:r w:rsidRPr="0058713E">
        <w:rPr>
          <w:rFonts w:ascii="Arial" w:hAnsi="Arial" w:cs="Arial"/>
          <w:sz w:val="16"/>
          <w:szCs w:val="19"/>
          <w:lang w:val="en-GB"/>
        </w:rPr>
        <w:tab/>
      </w:r>
      <w:r w:rsidRPr="0058713E">
        <w:rPr>
          <w:rFonts w:ascii="Arial" w:hAnsi="Arial" w:cs="Arial"/>
          <w:sz w:val="16"/>
          <w:szCs w:val="19"/>
          <w:lang w:val="en-GB"/>
        </w:rPr>
        <w:tab/>
      </w:r>
      <w:r w:rsidRPr="0058713E">
        <w:rPr>
          <w:rFonts w:ascii="Arial" w:hAnsi="Arial" w:cs="Arial"/>
          <w:sz w:val="16"/>
          <w:szCs w:val="19"/>
          <w:lang w:val="en-GB"/>
        </w:rPr>
        <w:tab/>
      </w:r>
      <w:r w:rsidRPr="0058713E">
        <w:rPr>
          <w:rFonts w:ascii="Arial" w:hAnsi="Arial" w:cs="Arial"/>
          <w:sz w:val="16"/>
          <w:szCs w:val="19"/>
          <w:lang w:val="en-GB"/>
        </w:rPr>
        <w:tab/>
        <w:t>Authorised signature of the applicant</w:t>
      </w:r>
    </w:p>
    <w:p w:rsidR="00AF04C8" w:rsidRPr="0058713E" w:rsidRDefault="00AF04C8" w:rsidP="00AF04C8">
      <w:pPr>
        <w:rPr>
          <w:rFonts w:ascii="Arial" w:hAnsi="Arial" w:cs="Arial"/>
          <w:sz w:val="19"/>
          <w:szCs w:val="19"/>
          <w:lang w:val="en-GB"/>
        </w:rPr>
      </w:pPr>
    </w:p>
    <w:p w:rsidR="00AF04C8" w:rsidRDefault="00AF04C8" w:rsidP="00AF04C8">
      <w:pPr>
        <w:rPr>
          <w:rFonts w:ascii="Arial" w:hAnsi="Arial" w:cs="Arial"/>
          <w:sz w:val="19"/>
          <w:szCs w:val="19"/>
          <w:lang w:val="en-GB"/>
        </w:rPr>
      </w:pPr>
    </w:p>
    <w:p w:rsidR="007E48F8" w:rsidRDefault="007E48F8" w:rsidP="00AF04C8">
      <w:pPr>
        <w:rPr>
          <w:rFonts w:ascii="Arial" w:hAnsi="Arial" w:cs="Arial"/>
          <w:sz w:val="19"/>
          <w:szCs w:val="19"/>
          <w:lang w:val="en-GB"/>
        </w:rPr>
      </w:pPr>
    </w:p>
    <w:p w:rsidR="007E48F8" w:rsidRPr="0058713E" w:rsidRDefault="007E48F8" w:rsidP="00AF04C8">
      <w:pPr>
        <w:rPr>
          <w:rFonts w:ascii="Arial" w:hAnsi="Arial" w:cs="Arial"/>
          <w:sz w:val="19"/>
          <w:szCs w:val="19"/>
          <w:lang w:val="en-GB"/>
        </w:rPr>
      </w:pPr>
    </w:p>
    <w:p w:rsidR="00760783" w:rsidRPr="0058713E" w:rsidRDefault="00AF04C8" w:rsidP="002E3662">
      <w:pPr>
        <w:rPr>
          <w:sz w:val="23"/>
          <w:szCs w:val="23"/>
          <w:lang w:val="en-GB"/>
        </w:rPr>
      </w:pPr>
      <w:r w:rsidRPr="0058713E">
        <w:rPr>
          <w:rFonts w:ascii="Arial" w:hAnsi="Arial" w:cs="Arial"/>
          <w:sz w:val="19"/>
          <w:szCs w:val="19"/>
          <w:u w:val="single"/>
          <w:lang w:val="en-GB"/>
        </w:rPr>
        <w:t>_________________</w:t>
      </w:r>
      <w:r w:rsidRPr="0058713E">
        <w:rPr>
          <w:rFonts w:ascii="Arial" w:hAnsi="Arial" w:cs="Arial"/>
          <w:sz w:val="19"/>
          <w:szCs w:val="19"/>
          <w:u w:val="single"/>
          <w:lang w:val="en-GB"/>
        </w:rPr>
        <w:tab/>
      </w:r>
      <w:r w:rsidRPr="0058713E">
        <w:rPr>
          <w:rFonts w:ascii="Arial" w:hAnsi="Arial" w:cs="Arial"/>
          <w:sz w:val="19"/>
          <w:szCs w:val="19"/>
          <w:lang w:val="en-GB"/>
        </w:rPr>
        <w:tab/>
      </w:r>
      <w:r w:rsidRPr="0058713E">
        <w:rPr>
          <w:rFonts w:ascii="Arial" w:hAnsi="Arial" w:cs="Arial"/>
          <w:sz w:val="19"/>
          <w:szCs w:val="19"/>
          <w:lang w:val="en-GB"/>
        </w:rPr>
        <w:tab/>
      </w:r>
      <w:r w:rsidRPr="0058713E">
        <w:rPr>
          <w:rFonts w:ascii="Arial" w:hAnsi="Arial" w:cs="Arial"/>
          <w:sz w:val="19"/>
          <w:szCs w:val="19"/>
          <w:lang w:val="en-GB"/>
        </w:rPr>
        <w:tab/>
      </w:r>
      <w:r w:rsidRPr="0058713E">
        <w:rPr>
          <w:rFonts w:ascii="Arial" w:hAnsi="Arial" w:cs="Arial"/>
          <w:sz w:val="19"/>
          <w:szCs w:val="19"/>
          <w:u w:val="single"/>
          <w:lang w:val="en-GB"/>
        </w:rPr>
        <w:tab/>
      </w:r>
      <w:r w:rsidRPr="0058713E">
        <w:rPr>
          <w:rFonts w:ascii="Arial" w:hAnsi="Arial" w:cs="Arial"/>
          <w:sz w:val="19"/>
          <w:szCs w:val="19"/>
          <w:u w:val="single"/>
          <w:lang w:val="en-GB"/>
        </w:rPr>
        <w:tab/>
      </w:r>
      <w:r w:rsidRPr="0058713E">
        <w:rPr>
          <w:rFonts w:ascii="Arial" w:hAnsi="Arial" w:cs="Arial"/>
          <w:sz w:val="19"/>
          <w:szCs w:val="19"/>
          <w:u w:val="single"/>
          <w:lang w:val="en-GB"/>
        </w:rPr>
        <w:tab/>
      </w:r>
      <w:r w:rsidRPr="0058713E">
        <w:rPr>
          <w:rFonts w:ascii="Arial" w:hAnsi="Arial" w:cs="Arial"/>
          <w:sz w:val="19"/>
          <w:szCs w:val="19"/>
          <w:u w:val="single"/>
          <w:lang w:val="en-GB"/>
        </w:rPr>
        <w:tab/>
      </w:r>
      <w:r w:rsidRPr="0058713E">
        <w:rPr>
          <w:rFonts w:ascii="Arial" w:hAnsi="Arial" w:cs="Arial"/>
          <w:sz w:val="19"/>
          <w:szCs w:val="19"/>
          <w:u w:val="single"/>
          <w:lang w:val="en-GB"/>
        </w:rPr>
        <w:tab/>
      </w:r>
      <w:r w:rsidRPr="0058713E">
        <w:rPr>
          <w:rFonts w:ascii="Arial" w:hAnsi="Arial" w:cs="Arial"/>
          <w:sz w:val="19"/>
          <w:szCs w:val="19"/>
          <w:u w:val="single"/>
          <w:lang w:val="en-GB"/>
        </w:rPr>
        <w:tab/>
      </w:r>
      <w:r w:rsidRPr="0058713E">
        <w:rPr>
          <w:rFonts w:ascii="Arial" w:hAnsi="Arial" w:cs="Arial"/>
          <w:sz w:val="19"/>
          <w:szCs w:val="19"/>
          <w:u w:val="single"/>
          <w:lang w:val="en-GB"/>
        </w:rPr>
        <w:br/>
      </w:r>
      <w:r w:rsidRPr="0058713E">
        <w:rPr>
          <w:rFonts w:ascii="Arial" w:hAnsi="Arial" w:cs="Arial"/>
          <w:sz w:val="16"/>
          <w:szCs w:val="19"/>
          <w:lang w:val="en-GB"/>
        </w:rPr>
        <w:t>Place, date</w:t>
      </w:r>
      <w:r w:rsidRPr="0058713E">
        <w:rPr>
          <w:rFonts w:ascii="Arial" w:hAnsi="Arial" w:cs="Arial"/>
          <w:sz w:val="16"/>
          <w:szCs w:val="19"/>
          <w:lang w:val="en-GB"/>
        </w:rPr>
        <w:tab/>
      </w:r>
      <w:r w:rsidRPr="0058713E">
        <w:rPr>
          <w:rFonts w:ascii="Arial" w:hAnsi="Arial" w:cs="Arial"/>
          <w:sz w:val="16"/>
          <w:szCs w:val="19"/>
          <w:lang w:val="en-GB"/>
        </w:rPr>
        <w:tab/>
      </w:r>
      <w:r w:rsidRPr="0058713E">
        <w:rPr>
          <w:rFonts w:ascii="Arial" w:hAnsi="Arial" w:cs="Arial"/>
          <w:sz w:val="16"/>
          <w:szCs w:val="19"/>
          <w:lang w:val="en-GB"/>
        </w:rPr>
        <w:tab/>
      </w:r>
      <w:r w:rsidRPr="0058713E">
        <w:rPr>
          <w:rFonts w:ascii="Arial" w:hAnsi="Arial" w:cs="Arial"/>
          <w:sz w:val="16"/>
          <w:szCs w:val="19"/>
          <w:lang w:val="en-GB"/>
        </w:rPr>
        <w:tab/>
      </w:r>
      <w:r w:rsidRPr="0058713E">
        <w:rPr>
          <w:rFonts w:ascii="Arial" w:hAnsi="Arial" w:cs="Arial"/>
          <w:sz w:val="16"/>
          <w:szCs w:val="19"/>
          <w:lang w:val="en-GB"/>
        </w:rPr>
        <w:tab/>
        <w:t>Authorised signature of the Financial Market Authority</w:t>
      </w:r>
    </w:p>
    <w:sectPr w:rsidR="00760783" w:rsidRPr="0058713E" w:rsidSect="000F3FA7">
      <w:footerReference w:type="default" r:id="rId9"/>
      <w:headerReference w:type="first" r:id="rId10"/>
      <w:footerReference w:type="first" r:id="rId11"/>
      <w:pgSz w:w="11907" w:h="16840"/>
      <w:pgMar w:top="1985" w:right="1134" w:bottom="1134" w:left="1418" w:header="284" w:footer="680" w:gutter="0"/>
      <w:paperSrc w:first="15" w:other="15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DB6" w:rsidRPr="0058713E" w:rsidRDefault="003E1DB6">
      <w:pPr>
        <w:rPr>
          <w:sz w:val="23"/>
          <w:szCs w:val="23"/>
        </w:rPr>
      </w:pPr>
      <w:r w:rsidRPr="0058713E">
        <w:rPr>
          <w:sz w:val="23"/>
          <w:szCs w:val="23"/>
        </w:rPr>
        <w:separator/>
      </w:r>
    </w:p>
  </w:endnote>
  <w:endnote w:type="continuationSeparator" w:id="0">
    <w:p w:rsidR="003E1DB6" w:rsidRPr="0058713E" w:rsidRDefault="003E1DB6">
      <w:pPr>
        <w:rPr>
          <w:sz w:val="23"/>
          <w:szCs w:val="23"/>
        </w:rPr>
      </w:pPr>
      <w:r w:rsidRPr="0058713E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B8" w:rsidRPr="00C6364B" w:rsidRDefault="009D5BB8" w:rsidP="009D5BB8">
    <w:pPr>
      <w:pStyle w:val="Fuzeile"/>
      <w:tabs>
        <w:tab w:val="clear" w:pos="4253"/>
      </w:tabs>
      <w:jc w:val="both"/>
      <w:rPr>
        <w:rFonts w:ascii="Arial" w:hAnsi="Arial" w:cs="Arial"/>
        <w:sz w:val="15"/>
        <w:szCs w:val="15"/>
        <w:lang w:val="en-GB"/>
      </w:rPr>
    </w:pPr>
  </w:p>
  <w:p w:rsidR="006623F6" w:rsidRPr="0058713E" w:rsidRDefault="009D5BB8" w:rsidP="009D5BB8">
    <w:pPr>
      <w:pStyle w:val="Fusszeile"/>
      <w:jc w:val="right"/>
      <w:rPr>
        <w:sz w:val="11"/>
        <w:szCs w:val="11"/>
      </w:rPr>
    </w:pPr>
    <w:r w:rsidRPr="0058713E">
      <w:rPr>
        <w:sz w:val="11"/>
        <w:szCs w:val="11"/>
      </w:rPr>
      <w:fldChar w:fldCharType="begin"/>
    </w:r>
    <w:r w:rsidRPr="0058713E">
      <w:rPr>
        <w:sz w:val="11"/>
        <w:szCs w:val="11"/>
      </w:rPr>
      <w:instrText xml:space="preserve"> PAGE </w:instrText>
    </w:r>
    <w:r w:rsidRPr="0058713E">
      <w:rPr>
        <w:sz w:val="11"/>
        <w:szCs w:val="11"/>
      </w:rPr>
      <w:fldChar w:fldCharType="separate"/>
    </w:r>
    <w:r w:rsidR="008D691A">
      <w:rPr>
        <w:noProof/>
        <w:sz w:val="11"/>
        <w:szCs w:val="11"/>
      </w:rPr>
      <w:t>2</w:t>
    </w:r>
    <w:r w:rsidRPr="0058713E">
      <w:rPr>
        <w:sz w:val="11"/>
        <w:szCs w:val="11"/>
      </w:rPr>
      <w:fldChar w:fldCharType="end"/>
    </w:r>
    <w:r w:rsidRPr="0058713E">
      <w:rPr>
        <w:sz w:val="11"/>
        <w:szCs w:val="11"/>
      </w:rPr>
      <w:t xml:space="preserve"> / </w:t>
    </w:r>
    <w:r w:rsidRPr="0058713E">
      <w:rPr>
        <w:sz w:val="11"/>
        <w:szCs w:val="11"/>
      </w:rPr>
      <w:fldChar w:fldCharType="begin"/>
    </w:r>
    <w:r w:rsidRPr="0058713E">
      <w:rPr>
        <w:sz w:val="11"/>
        <w:szCs w:val="11"/>
      </w:rPr>
      <w:instrText xml:space="preserve"> NUMPAGES </w:instrText>
    </w:r>
    <w:r w:rsidRPr="0058713E">
      <w:rPr>
        <w:sz w:val="11"/>
        <w:szCs w:val="11"/>
      </w:rPr>
      <w:fldChar w:fldCharType="separate"/>
    </w:r>
    <w:r w:rsidR="008D691A">
      <w:rPr>
        <w:noProof/>
        <w:sz w:val="11"/>
        <w:szCs w:val="11"/>
      </w:rPr>
      <w:t>2</w:t>
    </w:r>
    <w:r w:rsidRPr="0058713E">
      <w:rPr>
        <w:sz w:val="11"/>
        <w:szCs w:val="1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F6" w:rsidRPr="0058713E" w:rsidRDefault="006623F6" w:rsidP="00D54D1D">
    <w:pPr>
      <w:pStyle w:val="Fuzeile"/>
      <w:ind w:left="-1680"/>
      <w:rPr>
        <w:rFonts w:ascii="Arial" w:hAnsi="Arial" w:cs="Arial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DB6" w:rsidRPr="0058713E" w:rsidRDefault="003E1DB6">
      <w:pPr>
        <w:rPr>
          <w:sz w:val="23"/>
          <w:szCs w:val="23"/>
        </w:rPr>
      </w:pPr>
      <w:r w:rsidRPr="0058713E">
        <w:rPr>
          <w:sz w:val="23"/>
          <w:szCs w:val="23"/>
        </w:rPr>
        <w:separator/>
      </w:r>
    </w:p>
  </w:footnote>
  <w:footnote w:type="continuationSeparator" w:id="0">
    <w:p w:rsidR="003E1DB6" w:rsidRPr="0058713E" w:rsidRDefault="003E1DB6">
      <w:pPr>
        <w:rPr>
          <w:sz w:val="23"/>
          <w:szCs w:val="23"/>
        </w:rPr>
      </w:pPr>
      <w:r w:rsidRPr="0058713E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F6" w:rsidRPr="0058713E" w:rsidRDefault="00894821" w:rsidP="00D54D1D">
    <w:pPr>
      <w:pStyle w:val="Kopfzeile"/>
      <w:ind w:left="-1680"/>
      <w:jc w:val="center"/>
      <w:rPr>
        <w:sz w:val="23"/>
        <w:szCs w:val="23"/>
      </w:rPr>
    </w:pPr>
    <w:r>
      <w:rPr>
        <w:noProof/>
        <w:sz w:val="23"/>
        <w:szCs w:val="23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33600</wp:posOffset>
          </wp:positionH>
          <wp:positionV relativeFrom="paragraph">
            <wp:posOffset>116840</wp:posOffset>
          </wp:positionV>
          <wp:extent cx="1485900" cy="733425"/>
          <wp:effectExtent l="0" t="0" r="0" b="9525"/>
          <wp:wrapNone/>
          <wp:docPr id="1" name="Bild 1" descr="fm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0E8F"/>
    <w:multiLevelType w:val="hybridMultilevel"/>
    <w:tmpl w:val="816A5BF2"/>
    <w:lvl w:ilvl="0" w:tplc="3828A05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98D6789"/>
    <w:multiLevelType w:val="hybridMultilevel"/>
    <w:tmpl w:val="E7A08284"/>
    <w:lvl w:ilvl="0" w:tplc="3828A05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68C8C2"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ria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B825690"/>
    <w:multiLevelType w:val="hybridMultilevel"/>
    <w:tmpl w:val="48B23F28"/>
    <w:lvl w:ilvl="0" w:tplc="3828A05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35A196B"/>
    <w:multiLevelType w:val="hybridMultilevel"/>
    <w:tmpl w:val="52FE604C"/>
    <w:lvl w:ilvl="0" w:tplc="3828A05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D394D42"/>
    <w:multiLevelType w:val="hybridMultilevel"/>
    <w:tmpl w:val="576C334C"/>
    <w:lvl w:ilvl="0" w:tplc="3828A05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A75F59"/>
    <w:multiLevelType w:val="hybridMultilevel"/>
    <w:tmpl w:val="697E9E30"/>
    <w:lvl w:ilvl="0" w:tplc="3828A05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40A2D44"/>
    <w:multiLevelType w:val="hybridMultilevel"/>
    <w:tmpl w:val="6B1C7BE6"/>
    <w:lvl w:ilvl="0" w:tplc="3828A05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B60"/>
    <w:rsid w:val="0000073C"/>
    <w:rsid w:val="000A5C87"/>
    <w:rsid w:val="000F3FA7"/>
    <w:rsid w:val="001A596A"/>
    <w:rsid w:val="00260FEB"/>
    <w:rsid w:val="002E1B00"/>
    <w:rsid w:val="002E3662"/>
    <w:rsid w:val="00366199"/>
    <w:rsid w:val="003E1DB6"/>
    <w:rsid w:val="00496C7C"/>
    <w:rsid w:val="00497BCF"/>
    <w:rsid w:val="005068ED"/>
    <w:rsid w:val="0058713E"/>
    <w:rsid w:val="005C5C9F"/>
    <w:rsid w:val="005F2E93"/>
    <w:rsid w:val="006571E1"/>
    <w:rsid w:val="006623F6"/>
    <w:rsid w:val="006B0D10"/>
    <w:rsid w:val="006E0583"/>
    <w:rsid w:val="00760783"/>
    <w:rsid w:val="007E48F8"/>
    <w:rsid w:val="00866EA2"/>
    <w:rsid w:val="00894821"/>
    <w:rsid w:val="008D691A"/>
    <w:rsid w:val="0092537C"/>
    <w:rsid w:val="00974EC4"/>
    <w:rsid w:val="00986C5D"/>
    <w:rsid w:val="009932DF"/>
    <w:rsid w:val="009D5BB8"/>
    <w:rsid w:val="00A04BE6"/>
    <w:rsid w:val="00AF04C8"/>
    <w:rsid w:val="00BF320C"/>
    <w:rsid w:val="00BF3D88"/>
    <w:rsid w:val="00BF4AAA"/>
    <w:rsid w:val="00C6364B"/>
    <w:rsid w:val="00C74703"/>
    <w:rsid w:val="00D54D1D"/>
    <w:rsid w:val="00D76553"/>
    <w:rsid w:val="00DA4D0B"/>
    <w:rsid w:val="00DA74FC"/>
    <w:rsid w:val="00DE2DBB"/>
    <w:rsid w:val="00E26C7F"/>
    <w:rsid w:val="00E83B60"/>
    <w:rsid w:val="00E86A71"/>
    <w:rsid w:val="00E93F98"/>
    <w:rsid w:val="00EE3D82"/>
    <w:rsid w:val="00F0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F04C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next w:val="Standard"/>
    <w:rsid w:val="00D54D1D"/>
    <w:pPr>
      <w:tabs>
        <w:tab w:val="center" w:pos="4253"/>
        <w:tab w:val="right" w:pos="8505"/>
      </w:tabs>
      <w:jc w:val="center"/>
    </w:pPr>
    <w:rPr>
      <w:sz w:val="20"/>
    </w:rPr>
  </w:style>
  <w:style w:type="paragraph" w:styleId="Kopfzeile">
    <w:name w:val="header"/>
    <w:basedOn w:val="Standard"/>
    <w:next w:val="Standard"/>
    <w:rsid w:val="00D54D1D"/>
  </w:style>
  <w:style w:type="table" w:styleId="Tabellenraster">
    <w:name w:val="Table Grid"/>
    <w:basedOn w:val="NormaleTabelle"/>
    <w:rsid w:val="00D54D1D"/>
    <w:pPr>
      <w:tabs>
        <w:tab w:val="left" w:pos="851"/>
      </w:tabs>
      <w:overflowPunct w:val="0"/>
      <w:autoSpaceDE w:val="0"/>
      <w:autoSpaceDN w:val="0"/>
      <w:adjustRightInd w:val="0"/>
      <w:spacing w:before="240" w:line="32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">
    <w:name w:val="Fusszeile"/>
    <w:basedOn w:val="Standard"/>
    <w:rsid w:val="009D5BB8"/>
    <w:pPr>
      <w:tabs>
        <w:tab w:val="right" w:pos="9526"/>
      </w:tabs>
      <w:spacing w:line="160" w:lineRule="exact"/>
    </w:pPr>
    <w:rPr>
      <w:rFonts w:ascii="Arial" w:eastAsia="Cambria" w:hAnsi="Arial"/>
      <w:spacing w:val="8"/>
      <w:sz w:val="12"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32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932D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Standard"/>
    <w:uiPriority w:val="1"/>
    <w:qFormat/>
    <w:rsid w:val="009932D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9932D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F04C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next w:val="Standard"/>
    <w:rsid w:val="00D54D1D"/>
    <w:pPr>
      <w:tabs>
        <w:tab w:val="center" w:pos="4253"/>
        <w:tab w:val="right" w:pos="8505"/>
      </w:tabs>
      <w:jc w:val="center"/>
    </w:pPr>
    <w:rPr>
      <w:sz w:val="20"/>
    </w:rPr>
  </w:style>
  <w:style w:type="paragraph" w:styleId="Kopfzeile">
    <w:name w:val="header"/>
    <w:basedOn w:val="Standard"/>
    <w:next w:val="Standard"/>
    <w:rsid w:val="00D54D1D"/>
  </w:style>
  <w:style w:type="table" w:styleId="Tabellenraster">
    <w:name w:val="Table Grid"/>
    <w:basedOn w:val="NormaleTabelle"/>
    <w:rsid w:val="00D54D1D"/>
    <w:pPr>
      <w:tabs>
        <w:tab w:val="left" w:pos="851"/>
      </w:tabs>
      <w:overflowPunct w:val="0"/>
      <w:autoSpaceDE w:val="0"/>
      <w:autoSpaceDN w:val="0"/>
      <w:adjustRightInd w:val="0"/>
      <w:spacing w:before="240" w:line="32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">
    <w:name w:val="Fusszeile"/>
    <w:basedOn w:val="Standard"/>
    <w:rsid w:val="009D5BB8"/>
    <w:pPr>
      <w:tabs>
        <w:tab w:val="right" w:pos="9526"/>
      </w:tabs>
      <w:spacing w:line="160" w:lineRule="exact"/>
    </w:pPr>
    <w:rPr>
      <w:rFonts w:ascii="Arial" w:eastAsia="Cambria" w:hAnsi="Arial"/>
      <w:spacing w:val="8"/>
      <w:sz w:val="12"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32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932D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Standard"/>
    <w:uiPriority w:val="1"/>
    <w:qFormat/>
    <w:rsid w:val="009932D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9932D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D8E6-75CC-4203-A257-1C39495D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EDULE TO NOTIFICATION DATED &lt;DATE OF LETTER&gt; PURSUANT TO ARTICLE 32 OF THE MARKETS IN FINANCIAL INSTRUMENTS DIRECTIVE</vt:lpstr>
    </vt:vector>
  </TitlesOfParts>
  <Company>LLV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TO NOTIFICATION DATED &lt;DATE OF LETTER&gt; PURSUANT TO ARTICLE 32 OF THE MARKETS IN FINANCIAL INSTRUMENTS DIRECTIVE</dc:title>
  <dc:creator>gase</dc:creator>
  <cp:lastModifiedBy>Aytekin Metin</cp:lastModifiedBy>
  <cp:revision>3</cp:revision>
  <cp:lastPrinted>2019-03-20T09:02:00Z</cp:lastPrinted>
  <dcterms:created xsi:type="dcterms:W3CDTF">2019-03-18T15:52:00Z</dcterms:created>
  <dcterms:modified xsi:type="dcterms:W3CDTF">2019-03-20T09:02:00Z</dcterms:modified>
</cp:coreProperties>
</file>